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220B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 СВЯЗИ И МАССОВЫХ КОММУНИКАЦИЙ </w:t>
      </w:r>
    </w:p>
    <w:p w14:paraId="61FAACE0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</w:t>
      </w:r>
    </w:p>
    <w:p w14:paraId="68C70602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63E6580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сковский технический университет связи и информатики» </w:t>
      </w:r>
    </w:p>
    <w:p w14:paraId="12C8B320" w14:textId="77777777" w:rsidR="002D2855" w:rsidRDefault="00481B9A">
      <w:pPr>
        <w:pStyle w:val="aa"/>
        <w:spacing w:line="360" w:lineRule="auto"/>
        <w:jc w:val="center"/>
        <w:rPr>
          <w:color w:val="000000"/>
          <w:sz w:val="32"/>
          <w:szCs w:val="28"/>
        </w:rPr>
      </w:pPr>
      <w:r>
        <w:rPr>
          <w:sz w:val="28"/>
          <w:szCs w:val="28"/>
        </w:rPr>
        <w:t>Кафедра «Информационная безопасность»</w:t>
      </w:r>
    </w:p>
    <w:p w14:paraId="388C7B03" w14:textId="77777777" w:rsidR="002D2855" w:rsidRDefault="002D2855">
      <w:pPr>
        <w:pStyle w:val="aa"/>
        <w:spacing w:line="360" w:lineRule="auto"/>
        <w:jc w:val="center"/>
        <w:rPr>
          <w:color w:val="000000"/>
          <w:sz w:val="28"/>
          <w:szCs w:val="28"/>
        </w:rPr>
      </w:pPr>
    </w:p>
    <w:p w14:paraId="0057F843" w14:textId="77777777" w:rsidR="002D2855" w:rsidRDefault="00481B9A">
      <w:pPr>
        <w:pStyle w:val="aa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№3</w:t>
      </w:r>
    </w:p>
    <w:p w14:paraId="49DBD178" w14:textId="77777777" w:rsidR="002D2855" w:rsidRDefault="00481B9A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14:paraId="10FFCC1A" w14:textId="77777777" w:rsidR="002D2855" w:rsidRDefault="00481B9A">
      <w:pPr>
        <w:pStyle w:val="aa"/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«</w:t>
      </w:r>
      <w:r>
        <w:rPr>
          <w:sz w:val="28"/>
        </w:rPr>
        <w:t>Разработка безопасного программного обеспечения</w:t>
      </w:r>
      <w:r>
        <w:rPr>
          <w:color w:val="000000"/>
          <w:sz w:val="32"/>
          <w:szCs w:val="28"/>
        </w:rPr>
        <w:t>»</w:t>
      </w:r>
      <w:r>
        <w:rPr>
          <w:b/>
          <w:color w:val="000000"/>
          <w:sz w:val="32"/>
          <w:szCs w:val="28"/>
        </w:rPr>
        <w:t xml:space="preserve"> </w:t>
      </w:r>
    </w:p>
    <w:p w14:paraId="4045CBB3" w14:textId="77777777" w:rsidR="002D2855" w:rsidRDefault="00481B9A">
      <w:pPr>
        <w:pStyle w:val="aa"/>
        <w:spacing w:line="360" w:lineRule="auto"/>
        <w:jc w:val="center"/>
        <w:rPr>
          <w:sz w:val="28"/>
        </w:rPr>
      </w:pPr>
      <w:r>
        <w:rPr>
          <w:sz w:val="28"/>
        </w:rPr>
        <w:t>Практикум №5</w:t>
      </w:r>
    </w:p>
    <w:p w14:paraId="50A46C17" w14:textId="77777777" w:rsidR="002D2855" w:rsidRDefault="00481B9A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</w:rPr>
        <w:t xml:space="preserve"> «Понятие класса. Члены класса. Друзья класса. Перегрузка операций»</w:t>
      </w:r>
    </w:p>
    <w:p w14:paraId="4ED394EF" w14:textId="79415297" w:rsidR="002D2855" w:rsidRDefault="00481B9A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E57010">
        <w:rPr>
          <w:color w:val="000000"/>
          <w:sz w:val="28"/>
          <w:szCs w:val="28"/>
        </w:rPr>
        <w:t>2</w:t>
      </w:r>
    </w:p>
    <w:p w14:paraId="260561DA" w14:textId="5838C4BB" w:rsidR="002D2855" w:rsidRDefault="00481B9A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E5701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: студент</w:t>
      </w:r>
      <w:r w:rsidR="00E57010">
        <w:rPr>
          <w:color w:val="000000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группы Б</w:t>
      </w:r>
      <w:r w:rsidR="00E57010">
        <w:rPr>
          <w:color w:val="000000"/>
          <w:sz w:val="28"/>
          <w:szCs w:val="28"/>
        </w:rPr>
        <w:t>АС</w:t>
      </w:r>
      <w:r>
        <w:rPr>
          <w:color w:val="000000"/>
          <w:sz w:val="28"/>
          <w:szCs w:val="28"/>
        </w:rPr>
        <w:t>2101</w:t>
      </w:r>
    </w:p>
    <w:p w14:paraId="3787B78C" w14:textId="017AC206" w:rsidR="002D2855" w:rsidRPr="00E57010" w:rsidRDefault="00E57010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инкова А</w:t>
      </w:r>
      <w:r w:rsidR="003E2A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.</w:t>
      </w:r>
    </w:p>
    <w:p w14:paraId="6C99370B" w14:textId="77777777" w:rsidR="002D2855" w:rsidRDefault="00481B9A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Барков В.В.</w:t>
      </w:r>
    </w:p>
    <w:p w14:paraId="4CE1A23F" w14:textId="77777777" w:rsidR="002D2855" w:rsidRDefault="002D2855">
      <w:pPr>
        <w:spacing w:line="360" w:lineRule="auto"/>
        <w:rPr>
          <w:rFonts w:ascii="Times New Roman" w:hAnsi="Times New Roman" w:cs="Times New Roman"/>
          <w:sz w:val="24"/>
        </w:rPr>
      </w:pPr>
    </w:p>
    <w:p w14:paraId="071A3178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14:paraId="12E86F43" w14:textId="77777777" w:rsidR="002D2855" w:rsidRDefault="00481B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87463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010653" w14:textId="77777777" w:rsidR="002D2855" w:rsidRDefault="00481B9A">
          <w:pPr>
            <w:pStyle w:val="12"/>
            <w:spacing w:line="36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Содержание </w:t>
          </w:r>
        </w:p>
        <w:p w14:paraId="145C85B5" w14:textId="77777777" w:rsidR="002D2855" w:rsidRDefault="00481B9A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097382" w:history="1"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Цель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80973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C82256E" w14:textId="77777777" w:rsidR="002D2855" w:rsidRDefault="008B048B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148097383" w:history="1">
            <w:r w:rsidR="00481B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8097383 \h </w:instrTex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7E2BB09" w14:textId="7C54976C" w:rsidR="002D2855" w:rsidRPr="002F59B2" w:rsidRDefault="008B048B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8097384" w:history="1">
            <w:r w:rsidR="00481B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Ход работы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1B9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002E2C74" w14:textId="0657A843" w:rsidR="002D2855" w:rsidRPr="002F59B2" w:rsidRDefault="008B04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8097385" w:history="1">
            <w:r w:rsidR="00481B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ние №1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1B9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066C0C00" w14:textId="3D60750B" w:rsidR="002D2855" w:rsidRPr="002F59B2" w:rsidRDefault="008B04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48097386" w:history="1">
            <w:r w:rsidR="00481B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дание №2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1B9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hyperlink>
          <w:r w:rsidR="002F59B2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7A1515C5" w14:textId="0548C330" w:rsidR="002D2855" w:rsidRDefault="008B048B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148097391" w:history="1">
            <w:r w:rsidR="00481B9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8097391 \h </w:instrTex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B9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 w:rsidR="00E57010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15F11081" w14:textId="77777777" w:rsidR="002D2855" w:rsidRDefault="00481B9A"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2E1C7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C82FB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9C267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3E6D9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BEF5F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ACF80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73FFD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E9943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A7CB4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EC54E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418DA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A4307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A4998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63531" w14:textId="77777777" w:rsidR="002D2855" w:rsidRDefault="002D28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384FF" w14:textId="77777777" w:rsidR="002D2855" w:rsidRDefault="002D28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20F91" w14:textId="77777777" w:rsidR="002D2855" w:rsidRDefault="002D28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BFADA" w14:textId="77777777" w:rsidR="002D2855" w:rsidRDefault="002D2855">
      <w:pPr>
        <w:rPr>
          <w:rFonts w:ascii="Times New Roman" w:hAnsi="Times New Roman" w:cs="Times New Roman"/>
          <w:sz w:val="28"/>
          <w:szCs w:val="28"/>
        </w:rPr>
      </w:pPr>
    </w:p>
    <w:p w14:paraId="3FD35A7B" w14:textId="77777777" w:rsidR="002D2855" w:rsidRDefault="00481B9A">
      <w:pPr>
        <w:pStyle w:val="1"/>
      </w:pPr>
      <w:bookmarkStart w:id="0" w:name="_Toc148097382"/>
      <w:r>
        <w:lastRenderedPageBreak/>
        <w:t>Цель работы.</w:t>
      </w:r>
      <w:bookmarkEnd w:id="0"/>
    </w:p>
    <w:p w14:paraId="2A42FFFE" w14:textId="77777777" w:rsidR="002D2855" w:rsidRDefault="00481B9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14:paraId="67638EE9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716E601A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3269AF05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B6C2A1C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F983F1A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EB99480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082B3FD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513FC14F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5E7C9B8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78325F66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3F82B7CD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14D2151B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5A807A48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0DE01552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689E9340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683DB63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B843657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0A256520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57A534F8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77EDFEB5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51662F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C9D970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A778A7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CC7429" w14:textId="77777777" w:rsidR="002D2855" w:rsidRDefault="002D285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912C66" w14:textId="77777777" w:rsidR="002D2855" w:rsidRDefault="00481B9A">
      <w:pPr>
        <w:pStyle w:val="1"/>
      </w:pPr>
      <w:bookmarkStart w:id="1" w:name="_Toc148097383"/>
      <w:r>
        <w:lastRenderedPageBreak/>
        <w:t>Задание</w:t>
      </w:r>
      <w:bookmarkEnd w:id="1"/>
    </w:p>
    <w:p w14:paraId="0C61274A" w14:textId="77777777" w:rsidR="002D2855" w:rsidRDefault="00481B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лабораторной работы требуется разработать статическую библиотеку для работы с комплексными числами и рациональными дробями и консольное приложение, демонстрирующее работу библиотеки.</w:t>
      </w:r>
    </w:p>
    <w:p w14:paraId="062CFA75" w14:textId="77777777" w:rsidR="002D2855" w:rsidRDefault="00481B9A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дание 1</w:t>
      </w:r>
    </w:p>
    <w:p w14:paraId="0691134E" w14:textId="77777777" w:rsidR="002D2855" w:rsidRDefault="00481B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щедоступные функции и классы должны быть определены в модуле Math в пространстве имен Math. Класс комплексных чисел Complex должен содержать компоненты, указанные в таблицах.</w:t>
      </w:r>
    </w:p>
    <w:p w14:paraId="069E3EAD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- Данные-члены класса Comple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(варианты 1-15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1374"/>
        <w:gridCol w:w="2245"/>
        <w:gridCol w:w="3659"/>
      </w:tblGrid>
      <w:tr w:rsidR="002D2855" w14:paraId="03CAEA90" w14:textId="77777777">
        <w:tc>
          <w:tcPr>
            <w:tcW w:w="2118" w:type="dxa"/>
          </w:tcPr>
          <w:p w14:paraId="7FD7342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14:paraId="7DF9D7E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317" w:type="dxa"/>
          </w:tcPr>
          <w:p w14:paraId="74DC70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783" w:type="dxa"/>
          </w:tcPr>
          <w:p w14:paraId="47E3A8A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D2855" w14:paraId="301FC724" w14:textId="77777777">
        <w:tc>
          <w:tcPr>
            <w:tcW w:w="2118" w:type="dxa"/>
          </w:tcPr>
          <w:p w14:paraId="1A95578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re)</w:t>
            </w:r>
          </w:p>
        </w:tc>
        <w:tc>
          <w:tcPr>
            <w:tcW w:w="1410" w:type="dxa"/>
          </w:tcPr>
          <w:p w14:paraId="6E4AA46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409150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21C8D1A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реальную часть комплексного числа</w:t>
            </w:r>
          </w:p>
        </w:tc>
      </w:tr>
      <w:tr w:rsidR="002D2855" w14:paraId="6C20774F" w14:textId="77777777">
        <w:tc>
          <w:tcPr>
            <w:tcW w:w="2118" w:type="dxa"/>
          </w:tcPr>
          <w:p w14:paraId="4E2770E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im)</w:t>
            </w:r>
          </w:p>
        </w:tc>
        <w:tc>
          <w:tcPr>
            <w:tcW w:w="1410" w:type="dxa"/>
          </w:tcPr>
          <w:p w14:paraId="5A22B93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01292DE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23D2E1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мнимую часть комплексного числа</w:t>
            </w:r>
          </w:p>
        </w:tc>
      </w:tr>
    </w:tbl>
    <w:p w14:paraId="348DF851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457BF8CB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 – Данные-члены класса Complex (варианты 15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7"/>
        <w:gridCol w:w="1374"/>
        <w:gridCol w:w="2245"/>
        <w:gridCol w:w="3659"/>
      </w:tblGrid>
      <w:tr w:rsidR="002D2855" w14:paraId="11465021" w14:textId="77777777">
        <w:tc>
          <w:tcPr>
            <w:tcW w:w="2118" w:type="dxa"/>
          </w:tcPr>
          <w:p w14:paraId="4004548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14:paraId="012B44D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317" w:type="dxa"/>
          </w:tcPr>
          <w:p w14:paraId="73FBB8E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783" w:type="dxa"/>
          </w:tcPr>
          <w:p w14:paraId="1AF0570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D2855" w14:paraId="06C9F3E5" w14:textId="77777777">
        <w:tc>
          <w:tcPr>
            <w:tcW w:w="2118" w:type="dxa"/>
          </w:tcPr>
          <w:p w14:paraId="517CAD2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mod)</w:t>
            </w:r>
          </w:p>
        </w:tc>
        <w:tc>
          <w:tcPr>
            <w:tcW w:w="1410" w:type="dxa"/>
          </w:tcPr>
          <w:p w14:paraId="370B564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48F8F87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125FF8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модуль комплексного числа</w:t>
            </w:r>
          </w:p>
        </w:tc>
      </w:tr>
      <w:tr w:rsidR="002D2855" w14:paraId="5BD0EF02" w14:textId="77777777">
        <w:tc>
          <w:tcPr>
            <w:tcW w:w="2118" w:type="dxa"/>
          </w:tcPr>
          <w:p w14:paraId="0C9E559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arg)</w:t>
            </w:r>
          </w:p>
        </w:tc>
        <w:tc>
          <w:tcPr>
            <w:tcW w:w="1410" w:type="dxa"/>
          </w:tcPr>
          <w:p w14:paraId="31451FB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17" w:type="dxa"/>
          </w:tcPr>
          <w:p w14:paraId="43DECEB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55ACA8B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аргумент комплексного числа</w:t>
            </w:r>
          </w:p>
        </w:tc>
      </w:tr>
    </w:tbl>
    <w:p w14:paraId="796E15F6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0F4D7056" w14:textId="77777777" w:rsidR="002D2855" w:rsidRDefault="00481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 – Конструкторы класса Complex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16"/>
        <w:gridCol w:w="2208"/>
        <w:gridCol w:w="2265"/>
      </w:tblGrid>
      <w:tr w:rsidR="002D2855" w14:paraId="2FB1D9FD" w14:textId="77777777">
        <w:tc>
          <w:tcPr>
            <w:tcW w:w="2116" w:type="dxa"/>
          </w:tcPr>
          <w:p w14:paraId="28DB515C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00CD0028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38BA7D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1-15</w:t>
            </w:r>
          </w:p>
        </w:tc>
      </w:tr>
      <w:tr w:rsidR="002D2855" w14:paraId="4E0D9C9A" w14:textId="77777777">
        <w:tc>
          <w:tcPr>
            <w:tcW w:w="2116" w:type="dxa"/>
          </w:tcPr>
          <w:p w14:paraId="550494C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</w:p>
        </w:tc>
        <w:tc>
          <w:tcPr>
            <w:tcW w:w="2208" w:type="dxa"/>
          </w:tcPr>
          <w:p w14:paraId="2BCC764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2265" w:type="dxa"/>
          </w:tcPr>
          <w:p w14:paraId="5DE24F6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реальную и мнимую часть значениями 0</w:t>
            </w:r>
          </w:p>
        </w:tc>
      </w:tr>
      <w:tr w:rsidR="002D2855" w14:paraId="5438081A" w14:textId="77777777">
        <w:tc>
          <w:tcPr>
            <w:tcW w:w="2116" w:type="dxa"/>
          </w:tcPr>
          <w:p w14:paraId="7B3DAC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нициализации</w:t>
            </w:r>
          </w:p>
        </w:tc>
        <w:tc>
          <w:tcPr>
            <w:tcW w:w="2208" w:type="dxa"/>
          </w:tcPr>
          <w:p w14:paraId="081E84B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2265" w:type="dxa"/>
          </w:tcPr>
          <w:p w14:paraId="15D62A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реальную и мним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ми параметрами</w:t>
            </w:r>
          </w:p>
        </w:tc>
      </w:tr>
      <w:tr w:rsidR="002D2855" w14:paraId="1AF65432" w14:textId="77777777">
        <w:tc>
          <w:tcPr>
            <w:tcW w:w="2116" w:type="dxa"/>
          </w:tcPr>
          <w:p w14:paraId="049BABC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 преобразования</w:t>
            </w:r>
          </w:p>
        </w:tc>
        <w:tc>
          <w:tcPr>
            <w:tcW w:w="2208" w:type="dxa"/>
          </w:tcPr>
          <w:p w14:paraId="6319E56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2265" w:type="dxa"/>
          </w:tcPr>
          <w:p w14:paraId="73839BA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реальную часть переданным значением, мнимую часть значением 0</w:t>
            </w:r>
          </w:p>
        </w:tc>
      </w:tr>
    </w:tbl>
    <w:p w14:paraId="7708BA6F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24E51DFA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 – Статические функции-члены класса Complex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7"/>
        <w:gridCol w:w="3110"/>
        <w:gridCol w:w="3088"/>
      </w:tblGrid>
      <w:tr w:rsidR="002D2855" w14:paraId="2F71E840" w14:textId="77777777">
        <w:trPr>
          <w:trHeight w:val="394"/>
        </w:trPr>
        <w:tc>
          <w:tcPr>
            <w:tcW w:w="3209" w:type="dxa"/>
          </w:tcPr>
          <w:p w14:paraId="04BBB7C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3086B48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3AC840F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1356DE08" w14:textId="77777777">
        <w:tc>
          <w:tcPr>
            <w:tcW w:w="3209" w:type="dxa"/>
          </w:tcPr>
          <w:p w14:paraId="3FE7BDE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ExponentialForm</w:t>
            </w:r>
          </w:p>
        </w:tc>
        <w:tc>
          <w:tcPr>
            <w:tcW w:w="3209" w:type="dxa"/>
          </w:tcPr>
          <w:p w14:paraId="386C70C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332E53F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вход модуль и аргумент и создает новый экземпля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</w:tr>
      <w:tr w:rsidR="002D2855" w14:paraId="187BB073" w14:textId="77777777">
        <w:tc>
          <w:tcPr>
            <w:tcW w:w="3209" w:type="dxa"/>
          </w:tcPr>
          <w:p w14:paraId="0690831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AlgebraicForm</w:t>
            </w:r>
          </w:p>
        </w:tc>
        <w:tc>
          <w:tcPr>
            <w:tcW w:w="3209" w:type="dxa"/>
          </w:tcPr>
          <w:p w14:paraId="7101ED4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1F9D56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вход реальную и мнимую часть и создает новый экземпляр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</w:tr>
    </w:tbl>
    <w:p w14:paraId="5C2CE6E5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41A2C518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 – Функции-члены класса Complex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1"/>
        <w:gridCol w:w="3134"/>
        <w:gridCol w:w="3120"/>
      </w:tblGrid>
      <w:tr w:rsidR="002D2855" w14:paraId="3EC708A3" w14:textId="77777777">
        <w:tc>
          <w:tcPr>
            <w:tcW w:w="3209" w:type="dxa"/>
          </w:tcPr>
          <w:p w14:paraId="1C7004C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1073548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337F896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1FBA27A6" w14:textId="77777777">
        <w:tc>
          <w:tcPr>
            <w:tcW w:w="3209" w:type="dxa"/>
          </w:tcPr>
          <w:p w14:paraId="74A3355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3209" w:type="dxa"/>
          </w:tcPr>
          <w:p w14:paraId="344272E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43E93D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реальную часть комплексного числа</w:t>
            </w:r>
          </w:p>
        </w:tc>
      </w:tr>
      <w:tr w:rsidR="002D2855" w14:paraId="44623F51" w14:textId="77777777">
        <w:tc>
          <w:tcPr>
            <w:tcW w:w="3209" w:type="dxa"/>
          </w:tcPr>
          <w:p w14:paraId="438FDA0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</w:p>
        </w:tc>
        <w:tc>
          <w:tcPr>
            <w:tcW w:w="3209" w:type="dxa"/>
          </w:tcPr>
          <w:p w14:paraId="00AD214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CE1901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мнимую часть комплексного числа</w:t>
            </w:r>
          </w:p>
        </w:tc>
      </w:tr>
      <w:tr w:rsidR="002D2855" w14:paraId="5849B7E4" w14:textId="77777777">
        <w:tc>
          <w:tcPr>
            <w:tcW w:w="3209" w:type="dxa"/>
          </w:tcPr>
          <w:p w14:paraId="0823CDC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3209" w:type="dxa"/>
          </w:tcPr>
          <w:p w14:paraId="609AD24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2E82502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модуль комплексного числа</w:t>
            </w:r>
          </w:p>
        </w:tc>
      </w:tr>
      <w:tr w:rsidR="002D2855" w14:paraId="5408ED84" w14:textId="77777777">
        <w:tc>
          <w:tcPr>
            <w:tcW w:w="3209" w:type="dxa"/>
          </w:tcPr>
          <w:p w14:paraId="1F2089D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</w:t>
            </w:r>
          </w:p>
        </w:tc>
        <w:tc>
          <w:tcPr>
            <w:tcW w:w="3209" w:type="dxa"/>
          </w:tcPr>
          <w:p w14:paraId="3E55833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1974A4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аргумент комплексного числа</w:t>
            </w:r>
          </w:p>
        </w:tc>
      </w:tr>
    </w:tbl>
    <w:p w14:paraId="758CC07C" w14:textId="77777777" w:rsidR="002D2855" w:rsidRDefault="002D2855">
      <w:pPr>
        <w:jc w:val="both"/>
        <w:rPr>
          <w:rFonts w:ascii="Times New Roman" w:hAnsi="Times New Roman"/>
          <w:sz w:val="24"/>
          <w:szCs w:val="24"/>
        </w:rPr>
      </w:pPr>
    </w:p>
    <w:p w14:paraId="33C14597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>
        <w:rPr>
          <w:rFonts w:ascii="Times New Roman" w:hAnsi="Times New Roman" w:cs="Times New Roman"/>
          <w:sz w:val="24"/>
          <w:szCs w:val="24"/>
        </w:rPr>
        <w:t>, являющиеся функциями-члена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3"/>
        <w:gridCol w:w="3124"/>
        <w:gridCol w:w="3138"/>
      </w:tblGrid>
      <w:tr w:rsidR="002D2855" w14:paraId="0FC0743D" w14:textId="77777777">
        <w:tc>
          <w:tcPr>
            <w:tcW w:w="3209" w:type="dxa"/>
          </w:tcPr>
          <w:p w14:paraId="1897851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07DA08B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528D3F4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30171FC7" w14:textId="77777777">
        <w:tc>
          <w:tcPr>
            <w:tcW w:w="3209" w:type="dxa"/>
          </w:tcPr>
          <w:p w14:paraId="6537F08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or double</w:t>
            </w:r>
          </w:p>
        </w:tc>
        <w:tc>
          <w:tcPr>
            <w:tcW w:w="3209" w:type="dxa"/>
          </w:tcPr>
          <w:p w14:paraId="2E14010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50783F0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реальную часть комплексного числа.</w:t>
            </w:r>
          </w:p>
        </w:tc>
      </w:tr>
      <w:tr w:rsidR="002D2855" w14:paraId="759F3D28" w14:textId="77777777">
        <w:tc>
          <w:tcPr>
            <w:tcW w:w="3209" w:type="dxa"/>
          </w:tcPr>
          <w:p w14:paraId="022AD12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-</w:t>
            </w:r>
          </w:p>
        </w:tc>
        <w:tc>
          <w:tcPr>
            <w:tcW w:w="3209" w:type="dxa"/>
          </w:tcPr>
          <w:p w14:paraId="3FA6F0C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26EF44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унарный минус. Возвращает копию объекта, значения реальной и мнимой части которого имеют противоположный знак (по сравнению с предыдущим значением)</w:t>
            </w:r>
          </w:p>
        </w:tc>
      </w:tr>
      <w:tr w:rsidR="002D2855" w14:paraId="215FA46F" w14:textId="77777777">
        <w:tc>
          <w:tcPr>
            <w:tcW w:w="3209" w:type="dxa"/>
          </w:tcPr>
          <w:p w14:paraId="78FA2C2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+</w:t>
            </w:r>
          </w:p>
        </w:tc>
        <w:tc>
          <w:tcPr>
            <w:tcW w:w="3209" w:type="dxa"/>
          </w:tcPr>
          <w:p w14:paraId="307CD86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0874B4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инкремента. Изменяет состояние текущего объекта путем добавления к реальной части текущего числа значения 1 и возвращает ссылку на текущий объект</w:t>
            </w:r>
          </w:p>
        </w:tc>
      </w:tr>
      <w:tr w:rsidR="002D2855" w14:paraId="1CB88097" w14:textId="77777777">
        <w:tc>
          <w:tcPr>
            <w:tcW w:w="3209" w:type="dxa"/>
          </w:tcPr>
          <w:p w14:paraId="6D33EE4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+</w:t>
            </w:r>
          </w:p>
        </w:tc>
        <w:tc>
          <w:tcPr>
            <w:tcW w:w="3209" w:type="dxa"/>
          </w:tcPr>
          <w:p w14:paraId="7C49A76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30A749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фиксная форма инкремента. Изменяет состояние текущего объекта путем добавления к реальной части текущего числа значения 1 и возвращает копию прежнего объекта</w:t>
            </w:r>
          </w:p>
        </w:tc>
      </w:tr>
      <w:tr w:rsidR="002D2855" w14:paraId="3EF562BC" w14:textId="77777777">
        <w:tc>
          <w:tcPr>
            <w:tcW w:w="3209" w:type="dxa"/>
          </w:tcPr>
          <w:p w14:paraId="6D29D7D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794AAC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0C7758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декремента. Изменяет состояние текущего объекта путем вычитания из реальной части текущего числа значение 1 и возвращает ссылку на текущий объект</w:t>
            </w:r>
          </w:p>
        </w:tc>
      </w:tr>
      <w:tr w:rsidR="002D2855" w14:paraId="154CAD0B" w14:textId="77777777">
        <w:tc>
          <w:tcPr>
            <w:tcW w:w="3209" w:type="dxa"/>
          </w:tcPr>
          <w:p w14:paraId="66D9AF3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4822F66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053436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форма декремента. Изменяет состояние текущего объекта путем вычитания из реальной части значение 1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 копию прежнего объекта</w:t>
            </w:r>
          </w:p>
        </w:tc>
      </w:tr>
      <w:tr w:rsidR="002D2855" w14:paraId="27426B66" w14:textId="77777777">
        <w:tc>
          <w:tcPr>
            <w:tcW w:w="3209" w:type="dxa"/>
          </w:tcPr>
          <w:p w14:paraId="3997397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+=</w:t>
            </w:r>
          </w:p>
        </w:tc>
        <w:tc>
          <w:tcPr>
            <w:tcW w:w="3209" w:type="dxa"/>
          </w:tcPr>
          <w:p w14:paraId="79837FF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4D129E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раметра (комплексное число) и возвращает ссылку на текущий объект</w:t>
            </w:r>
          </w:p>
        </w:tc>
      </w:tr>
      <w:tr w:rsidR="002D2855" w14:paraId="27A1CFE5" w14:textId="77777777">
        <w:tc>
          <w:tcPr>
            <w:tcW w:w="3209" w:type="dxa"/>
          </w:tcPr>
          <w:p w14:paraId="3A1EFD0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=</w:t>
            </w:r>
          </w:p>
        </w:tc>
        <w:tc>
          <w:tcPr>
            <w:tcW w:w="3209" w:type="dxa"/>
          </w:tcPr>
          <w:p w14:paraId="51DDA84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3F8D37C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вычитанием. Изменяет состояние текущего объекта путем вычитания из текущего значения значения параметра (комплексное число) и возвращает ссылку на текущий объект</w:t>
            </w:r>
          </w:p>
        </w:tc>
      </w:tr>
      <w:tr w:rsidR="002D2855" w14:paraId="40961831" w14:textId="77777777">
        <w:tc>
          <w:tcPr>
            <w:tcW w:w="3209" w:type="dxa"/>
          </w:tcPr>
          <w:p w14:paraId="05B14EA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*=</w:t>
            </w:r>
          </w:p>
        </w:tc>
        <w:tc>
          <w:tcPr>
            <w:tcW w:w="3209" w:type="dxa"/>
          </w:tcPr>
          <w:p w14:paraId="7E23E51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2187D9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умножением. Изменяет состояние текущего объекта путем умножения текущего значения на значение параметра (комплексное число) и возвращает ссылку на текущий объект</w:t>
            </w:r>
          </w:p>
        </w:tc>
      </w:tr>
      <w:tr w:rsidR="002D2855" w14:paraId="3DF3E2D4" w14:textId="77777777">
        <w:tc>
          <w:tcPr>
            <w:tcW w:w="3209" w:type="dxa"/>
          </w:tcPr>
          <w:p w14:paraId="592AD49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/=</w:t>
            </w:r>
          </w:p>
        </w:tc>
        <w:tc>
          <w:tcPr>
            <w:tcW w:w="3209" w:type="dxa"/>
          </w:tcPr>
          <w:p w14:paraId="5B2A4E9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115D75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делением. Изменяет состояние текущего объекта путем деления текущего значения на значение параметра (комплексное число) и возвращает ссылку на текущий объект</w:t>
            </w:r>
          </w:p>
        </w:tc>
      </w:tr>
    </w:tbl>
    <w:p w14:paraId="5051A2E7" w14:textId="77777777" w:rsidR="002D2855" w:rsidRDefault="002D2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34C96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6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Complex</w:t>
      </w:r>
      <w:r>
        <w:rPr>
          <w:rFonts w:ascii="Times New Roman" w:hAnsi="Times New Roman" w:cs="Times New Roman"/>
          <w:sz w:val="24"/>
          <w:szCs w:val="24"/>
        </w:rPr>
        <w:t>, являющиеся глобальными (свободными) функция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5"/>
        <w:gridCol w:w="4690"/>
      </w:tblGrid>
      <w:tr w:rsidR="002D2855" w14:paraId="07D1C667" w14:textId="77777777">
        <w:tc>
          <w:tcPr>
            <w:tcW w:w="4814" w:type="dxa"/>
          </w:tcPr>
          <w:p w14:paraId="38FDFA1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26F6DB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5317F5DB" w14:textId="77777777">
        <w:tc>
          <w:tcPr>
            <w:tcW w:w="4814" w:type="dxa"/>
          </w:tcPr>
          <w:p w14:paraId="15B50FA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+</w:t>
            </w:r>
          </w:p>
        </w:tc>
        <w:tc>
          <w:tcPr>
            <w:tcW w:w="4814" w:type="dxa"/>
          </w:tcPr>
          <w:p w14:paraId="5E252C0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т два комплексных числа и возвращает копию вновь созданного объекта</w:t>
            </w:r>
          </w:p>
        </w:tc>
      </w:tr>
      <w:tr w:rsidR="002D2855" w14:paraId="6B94D40A" w14:textId="77777777">
        <w:tc>
          <w:tcPr>
            <w:tcW w:w="4814" w:type="dxa"/>
          </w:tcPr>
          <w:p w14:paraId="593FAFC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</w:t>
            </w:r>
          </w:p>
        </w:tc>
        <w:tc>
          <w:tcPr>
            <w:tcW w:w="4814" w:type="dxa"/>
          </w:tcPr>
          <w:p w14:paraId="7B46F0E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т два комплексных числа и возвращает копию вновь созданного объекта</w:t>
            </w:r>
          </w:p>
        </w:tc>
      </w:tr>
      <w:tr w:rsidR="002D2855" w14:paraId="69C6EDE0" w14:textId="77777777">
        <w:tc>
          <w:tcPr>
            <w:tcW w:w="4814" w:type="dxa"/>
          </w:tcPr>
          <w:p w14:paraId="479762D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*</w:t>
            </w:r>
          </w:p>
        </w:tc>
        <w:tc>
          <w:tcPr>
            <w:tcW w:w="4814" w:type="dxa"/>
          </w:tcPr>
          <w:p w14:paraId="15B8B36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ет два комплексных числа и возвращает копию вновь созданного объекта</w:t>
            </w:r>
          </w:p>
        </w:tc>
      </w:tr>
      <w:tr w:rsidR="002D2855" w14:paraId="71C402A7" w14:textId="77777777">
        <w:tc>
          <w:tcPr>
            <w:tcW w:w="4814" w:type="dxa"/>
          </w:tcPr>
          <w:p w14:paraId="0FA08F7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/</w:t>
            </w:r>
          </w:p>
        </w:tc>
        <w:tc>
          <w:tcPr>
            <w:tcW w:w="4814" w:type="dxa"/>
          </w:tcPr>
          <w:p w14:paraId="1DAC304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два комплексных числа и возвращает копию вновь созданного объекта</w:t>
            </w:r>
          </w:p>
        </w:tc>
      </w:tr>
      <w:tr w:rsidR="002D2855" w14:paraId="7661B3A1" w14:textId="77777777">
        <w:tc>
          <w:tcPr>
            <w:tcW w:w="4814" w:type="dxa"/>
          </w:tcPr>
          <w:p w14:paraId="07A6C71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""i</w:t>
            </w:r>
          </w:p>
        </w:tc>
        <w:tc>
          <w:tcPr>
            <w:tcW w:w="4814" w:type="dxa"/>
          </w:tcPr>
          <w:p w14:paraId="2430921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льзовательский литерал вида 6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комплексное число с мнимой частью, переданной в качестве параметра</w:t>
            </w:r>
          </w:p>
        </w:tc>
      </w:tr>
      <w:tr w:rsidR="002D2855" w14:paraId="255E874D" w14:textId="77777777">
        <w:tc>
          <w:tcPr>
            <w:tcW w:w="4814" w:type="dxa"/>
          </w:tcPr>
          <w:p w14:paraId="1D350C9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""i</w:t>
            </w:r>
          </w:p>
        </w:tc>
        <w:tc>
          <w:tcPr>
            <w:tcW w:w="4814" w:type="dxa"/>
          </w:tcPr>
          <w:p w14:paraId="172FF1D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пользовательский литерал вида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комплексное число с мнимой частью, переданной в качестве параметра</w:t>
            </w:r>
          </w:p>
        </w:tc>
      </w:tr>
      <w:tr w:rsidR="002D2855" w14:paraId="020BEB1C" w14:textId="77777777">
        <w:tc>
          <w:tcPr>
            <w:tcW w:w="4814" w:type="dxa"/>
          </w:tcPr>
          <w:p w14:paraId="36794A8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&lt;&lt;</w:t>
            </w:r>
          </w:p>
        </w:tc>
        <w:tc>
          <w:tcPr>
            <w:tcW w:w="4814" w:type="dxa"/>
          </w:tcPr>
          <w:p w14:paraId="662DB1D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перацию вывода комплексного числа в поток в виде x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</w:p>
        </w:tc>
      </w:tr>
    </w:tbl>
    <w:p w14:paraId="1E474387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(левый или правый). При этом дополнительно перегружать операции с параметро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не следует.</w:t>
      </w:r>
    </w:p>
    <w:p w14:paraId="2EF647EC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странстве имен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математические функции, указанные в таблице 7.</w:t>
      </w:r>
    </w:p>
    <w:p w14:paraId="3931E3DB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 – Разрабатываемые математические фун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2D2855" w14:paraId="411AAD56" w14:textId="77777777">
        <w:tc>
          <w:tcPr>
            <w:tcW w:w="4814" w:type="dxa"/>
          </w:tcPr>
          <w:p w14:paraId="49FF081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57E6821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69E3BFBB" w14:textId="77777777">
        <w:tc>
          <w:tcPr>
            <w:tcW w:w="4814" w:type="dxa"/>
          </w:tcPr>
          <w:p w14:paraId="3778A0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GreatestCommonDivisor</w:t>
            </w:r>
          </w:p>
        </w:tc>
        <w:tc>
          <w:tcPr>
            <w:tcW w:w="4814" w:type="dxa"/>
          </w:tcPr>
          <w:p w14:paraId="29AF237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ибольший общий делитель двух чисел. </w:t>
            </w:r>
          </w:p>
          <w:p w14:paraId="3EEFF94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ычисления используйте алгоритм Эвклида: </w:t>
            </w:r>
          </w:p>
          <w:p w14:paraId="173ACDF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е положительные числа</w:t>
            </w:r>
          </w:p>
          <w:p w14:paraId="45FD61C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ок от 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9C638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:</w:t>
            </w:r>
          </w:p>
          <w:p w14:paraId="1EA3559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Е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 тогда НОД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82F8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ач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йти к 1.</w:t>
            </w:r>
          </w:p>
        </w:tc>
      </w:tr>
      <w:tr w:rsidR="002D2855" w14:paraId="31A77988" w14:textId="77777777">
        <w:tc>
          <w:tcPr>
            <w:tcW w:w="4814" w:type="dxa"/>
          </w:tcPr>
          <w:p w14:paraId="613F4E9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dLeastCommonMultiple</w:t>
            </w:r>
          </w:p>
        </w:tc>
        <w:tc>
          <w:tcPr>
            <w:tcW w:w="4814" w:type="dxa"/>
          </w:tcPr>
          <w:p w14:paraId="54B7A32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именьшее общее кратное двух чисел. </w:t>
            </w:r>
          </w:p>
          <w:p w14:paraId="23FB8310" w14:textId="77777777" w:rsidR="002D2855" w:rsidRDefault="00481B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числения можно использовать следующую формул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cm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xy|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cd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,y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02DFB982" w14:textId="77777777" w:rsidR="002D2855" w:rsidRDefault="00481B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c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наименьшее общее кратное,</w:t>
            </w:r>
          </w:p>
          <w:p w14:paraId="5BDC68A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наибольший общий делитель чис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EE1CFE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49DAF3CC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>, представляющий дробь, должен содержать следующие компоненты, представленные в таблицах 8-12.</w:t>
      </w:r>
    </w:p>
    <w:p w14:paraId="6FC7A370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, а также все модифицирующие состояния функции-члены должны нормализовать дробь, после завершения внесения изменений:</w:t>
      </w:r>
    </w:p>
    <w:p w14:paraId="58D5EC2F" w14:textId="77777777" w:rsidR="002D2855" w:rsidRDefault="00481B9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 должна быть сокращена</w:t>
      </w:r>
    </w:p>
    <w:p w14:paraId="21D2A184" w14:textId="77777777" w:rsidR="002D2855" w:rsidRDefault="00481B9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дроби должен храниться в числителе</w:t>
      </w:r>
    </w:p>
    <w:p w14:paraId="288B01A6" w14:textId="77777777" w:rsidR="002D2855" w:rsidRDefault="00481B9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атель должен быть положительным</w:t>
      </w:r>
    </w:p>
    <w:p w14:paraId="77CAF5B9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– Данные-член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7"/>
        <w:gridCol w:w="1355"/>
        <w:gridCol w:w="2241"/>
        <w:gridCol w:w="3652"/>
      </w:tblGrid>
      <w:tr w:rsidR="002D2855" w14:paraId="675CFDFC" w14:textId="77777777">
        <w:tc>
          <w:tcPr>
            <w:tcW w:w="2118" w:type="dxa"/>
          </w:tcPr>
          <w:p w14:paraId="4041B1C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0" w:type="dxa"/>
          </w:tcPr>
          <w:p w14:paraId="334E8EB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317" w:type="dxa"/>
          </w:tcPr>
          <w:p w14:paraId="67C4DC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783" w:type="dxa"/>
          </w:tcPr>
          <w:p w14:paraId="065AE05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D2855" w14:paraId="07F7AB0F" w14:textId="77777777">
        <w:tc>
          <w:tcPr>
            <w:tcW w:w="2118" w:type="dxa"/>
          </w:tcPr>
          <w:p w14:paraId="758895F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nominator)</w:t>
            </w:r>
          </w:p>
        </w:tc>
        <w:tc>
          <w:tcPr>
            <w:tcW w:w="1410" w:type="dxa"/>
          </w:tcPr>
          <w:p w14:paraId="13EE3AB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7" w:type="dxa"/>
          </w:tcPr>
          <w:p w14:paraId="3550310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60751D7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числитель дроби</w:t>
            </w:r>
          </w:p>
        </w:tc>
      </w:tr>
      <w:tr w:rsidR="002D2855" w14:paraId="75C937BF" w14:textId="77777777">
        <w:tc>
          <w:tcPr>
            <w:tcW w:w="2118" w:type="dxa"/>
          </w:tcPr>
          <w:p w14:paraId="436A0F9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е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denominator)</w:t>
            </w:r>
          </w:p>
        </w:tc>
        <w:tc>
          <w:tcPr>
            <w:tcW w:w="1410" w:type="dxa"/>
          </w:tcPr>
          <w:p w14:paraId="56E566C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7" w:type="dxa"/>
          </w:tcPr>
          <w:p w14:paraId="39A4C65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й</w:t>
            </w:r>
          </w:p>
        </w:tc>
        <w:tc>
          <w:tcPr>
            <w:tcW w:w="3783" w:type="dxa"/>
          </w:tcPr>
          <w:p w14:paraId="015A06F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знаменатель дроби</w:t>
            </w:r>
          </w:p>
        </w:tc>
      </w:tr>
    </w:tbl>
    <w:p w14:paraId="436C7F51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345D1F38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 – Конструктор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 (варианты 1-30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02"/>
        <w:gridCol w:w="3132"/>
        <w:gridCol w:w="3211"/>
      </w:tblGrid>
      <w:tr w:rsidR="002D2855" w14:paraId="060E1AEC" w14:textId="77777777">
        <w:tc>
          <w:tcPr>
            <w:tcW w:w="1606" w:type="pct"/>
          </w:tcPr>
          <w:p w14:paraId="7383642F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14:paraId="12A74BCC" w14:textId="77777777" w:rsidR="002D2855" w:rsidRDefault="002D2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pct"/>
          </w:tcPr>
          <w:p w14:paraId="37139A2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1-30</w:t>
            </w:r>
          </w:p>
        </w:tc>
      </w:tr>
      <w:tr w:rsidR="002D2855" w14:paraId="56CB20ED" w14:textId="77777777">
        <w:tc>
          <w:tcPr>
            <w:tcW w:w="1606" w:type="pct"/>
          </w:tcPr>
          <w:p w14:paraId="662B852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о умолчанию</w:t>
            </w:r>
          </w:p>
        </w:tc>
        <w:tc>
          <w:tcPr>
            <w:tcW w:w="1676" w:type="pct"/>
          </w:tcPr>
          <w:p w14:paraId="2EA03CE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1719" w:type="pct"/>
          </w:tcPr>
          <w:p w14:paraId="544E316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ирует числитель значением 0, знаменатель значением 1.</w:t>
            </w:r>
          </w:p>
        </w:tc>
      </w:tr>
      <w:tr w:rsidR="002D2855" w14:paraId="09972AD7" w14:textId="77777777">
        <w:tc>
          <w:tcPr>
            <w:tcW w:w="1606" w:type="pct"/>
          </w:tcPr>
          <w:p w14:paraId="49BB076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инициализации</w:t>
            </w:r>
          </w:p>
        </w:tc>
        <w:tc>
          <w:tcPr>
            <w:tcW w:w="1676" w:type="pct"/>
          </w:tcPr>
          <w:p w14:paraId="2716E19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1719" w:type="pct"/>
          </w:tcPr>
          <w:p w14:paraId="33D83C8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числитель и знаменатель переданными параметрами. Нормализует представления дроби: производит сокращение дроби и делает знаменатель положительным (не меняя значения дроби) </w:t>
            </w:r>
          </w:p>
        </w:tc>
      </w:tr>
      <w:tr w:rsidR="002D2855" w14:paraId="745B2E67" w14:textId="77777777">
        <w:tc>
          <w:tcPr>
            <w:tcW w:w="1606" w:type="pct"/>
          </w:tcPr>
          <w:p w14:paraId="0753302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реобразования</w:t>
            </w:r>
          </w:p>
        </w:tc>
        <w:tc>
          <w:tcPr>
            <w:tcW w:w="1676" w:type="pct"/>
          </w:tcPr>
          <w:p w14:paraId="1D6A3A6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1719" w:type="pct"/>
          </w:tcPr>
          <w:p w14:paraId="0F4F682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числитель переданным значением, знаменатель значением </w:t>
            </w:r>
          </w:p>
        </w:tc>
      </w:tr>
    </w:tbl>
    <w:p w14:paraId="691012E3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8B176D7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 – Функции-члены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 xml:space="preserve">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2"/>
        <w:gridCol w:w="3129"/>
        <w:gridCol w:w="3114"/>
      </w:tblGrid>
      <w:tr w:rsidR="002D2855" w14:paraId="40C50DF7" w14:textId="77777777">
        <w:tc>
          <w:tcPr>
            <w:tcW w:w="3209" w:type="dxa"/>
          </w:tcPr>
          <w:p w14:paraId="3B28F0EB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2CAF46E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5B3FFC7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61235242" w14:textId="77777777">
        <w:tc>
          <w:tcPr>
            <w:tcW w:w="3209" w:type="dxa"/>
          </w:tcPr>
          <w:p w14:paraId="62B5811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or</w:t>
            </w:r>
          </w:p>
        </w:tc>
        <w:tc>
          <w:tcPr>
            <w:tcW w:w="3209" w:type="dxa"/>
          </w:tcPr>
          <w:p w14:paraId="682535D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68ED8E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числитель рациональной дроби</w:t>
            </w:r>
          </w:p>
        </w:tc>
      </w:tr>
      <w:tr w:rsidR="002D2855" w14:paraId="040608A9" w14:textId="77777777">
        <w:tc>
          <w:tcPr>
            <w:tcW w:w="3209" w:type="dxa"/>
          </w:tcPr>
          <w:p w14:paraId="2317871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ominator</w:t>
            </w:r>
          </w:p>
        </w:tc>
        <w:tc>
          <w:tcPr>
            <w:tcW w:w="3209" w:type="dxa"/>
          </w:tcPr>
          <w:p w14:paraId="58A56FE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5DC25A1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менатель рациональной дроби</w:t>
            </w:r>
          </w:p>
        </w:tc>
      </w:tr>
    </w:tbl>
    <w:p w14:paraId="7686DDA2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2EF1906E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>, являющиеся функциями-члена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3"/>
        <w:gridCol w:w="3124"/>
        <w:gridCol w:w="3138"/>
      </w:tblGrid>
      <w:tr w:rsidR="002D2855" w14:paraId="1E64C10D" w14:textId="77777777">
        <w:tc>
          <w:tcPr>
            <w:tcW w:w="3209" w:type="dxa"/>
          </w:tcPr>
          <w:p w14:paraId="043E9A1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14:paraId="70AB0F5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упа</w:t>
            </w:r>
          </w:p>
        </w:tc>
        <w:tc>
          <w:tcPr>
            <w:tcW w:w="3210" w:type="dxa"/>
          </w:tcPr>
          <w:p w14:paraId="6D778CE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101DD1CB" w14:textId="77777777">
        <w:tc>
          <w:tcPr>
            <w:tcW w:w="3209" w:type="dxa"/>
          </w:tcPr>
          <w:p w14:paraId="1A4EC87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double</w:t>
            </w:r>
          </w:p>
        </w:tc>
        <w:tc>
          <w:tcPr>
            <w:tcW w:w="3209" w:type="dxa"/>
          </w:tcPr>
          <w:p w14:paraId="5B6C842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6D166B4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ает результат деления числителя на знаменатель.</w:t>
            </w:r>
          </w:p>
        </w:tc>
      </w:tr>
      <w:tr w:rsidR="002D2855" w14:paraId="2204D6B0" w14:textId="77777777">
        <w:tc>
          <w:tcPr>
            <w:tcW w:w="3209" w:type="dxa"/>
          </w:tcPr>
          <w:p w14:paraId="6306145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-</w:t>
            </w:r>
          </w:p>
        </w:tc>
        <w:tc>
          <w:tcPr>
            <w:tcW w:w="3209" w:type="dxa"/>
          </w:tcPr>
          <w:p w14:paraId="7B462A6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DD5E6D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нарный минус. Возвращает копию объекта, значение числителя которого имеет противоположный знак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предыдущим значением)</w:t>
            </w:r>
          </w:p>
        </w:tc>
      </w:tr>
      <w:tr w:rsidR="002D2855" w14:paraId="45F29025" w14:textId="77777777">
        <w:tc>
          <w:tcPr>
            <w:tcW w:w="3209" w:type="dxa"/>
          </w:tcPr>
          <w:p w14:paraId="2EACF3F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rator++</w:t>
            </w:r>
          </w:p>
        </w:tc>
        <w:tc>
          <w:tcPr>
            <w:tcW w:w="3209" w:type="dxa"/>
          </w:tcPr>
          <w:p w14:paraId="3C17C59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702EAB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инкремента. Изменяет состояние текущего объекта путем добавления к дроби значения 1 и возвращает ссылку на текущий объект</w:t>
            </w:r>
          </w:p>
        </w:tc>
      </w:tr>
      <w:tr w:rsidR="002D2855" w14:paraId="6043C6DA" w14:textId="77777777">
        <w:tc>
          <w:tcPr>
            <w:tcW w:w="3209" w:type="dxa"/>
          </w:tcPr>
          <w:p w14:paraId="0590C16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++</w:t>
            </w:r>
          </w:p>
        </w:tc>
        <w:tc>
          <w:tcPr>
            <w:tcW w:w="3209" w:type="dxa"/>
          </w:tcPr>
          <w:p w14:paraId="1D5907E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7B900CB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фиксная форма инкремента. Изменяет состояние текущего объекта путем добавления к дроби значения 1 и возвращает копию прежнего объекта</w:t>
            </w:r>
          </w:p>
        </w:tc>
      </w:tr>
      <w:tr w:rsidR="002D2855" w14:paraId="29445243" w14:textId="77777777">
        <w:tc>
          <w:tcPr>
            <w:tcW w:w="3209" w:type="dxa"/>
          </w:tcPr>
          <w:p w14:paraId="2330906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1920BF4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1855A91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фиксная форма декремента. Изменяет состояние текущего объекта путем вычитания из дроби значения 1 и возвращает ссылку на текущий объект</w:t>
            </w:r>
          </w:p>
        </w:tc>
      </w:tr>
      <w:tr w:rsidR="002D2855" w14:paraId="15EA2E01" w14:textId="77777777">
        <w:tc>
          <w:tcPr>
            <w:tcW w:w="3209" w:type="dxa"/>
          </w:tcPr>
          <w:p w14:paraId="3D14A0B1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9" w:type="dxa"/>
          </w:tcPr>
          <w:p w14:paraId="5B6583A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6078D0AC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фиксная форма декремента. Изменяет состояние текущего объекта путем вычитания из дроби значения 1 и возвращает копию прежнего объекта</w:t>
            </w:r>
          </w:p>
        </w:tc>
      </w:tr>
      <w:tr w:rsidR="002D2855" w14:paraId="6C5D1305" w14:textId="77777777">
        <w:tc>
          <w:tcPr>
            <w:tcW w:w="3209" w:type="dxa"/>
          </w:tcPr>
          <w:p w14:paraId="53F395D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+=</w:t>
            </w:r>
          </w:p>
        </w:tc>
        <w:tc>
          <w:tcPr>
            <w:tcW w:w="3209" w:type="dxa"/>
          </w:tcPr>
          <w:p w14:paraId="42C7F26E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BAC4EF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раметра (рациональная дробь) и возвращает ссылку на текущий объект</w:t>
            </w:r>
          </w:p>
        </w:tc>
      </w:tr>
      <w:tr w:rsidR="002D2855" w14:paraId="23FAC6EF" w14:textId="77777777">
        <w:tc>
          <w:tcPr>
            <w:tcW w:w="3209" w:type="dxa"/>
          </w:tcPr>
          <w:p w14:paraId="49AF8BB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=</w:t>
            </w:r>
          </w:p>
        </w:tc>
        <w:tc>
          <w:tcPr>
            <w:tcW w:w="3209" w:type="dxa"/>
          </w:tcPr>
          <w:p w14:paraId="6E90EBA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48ACB07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ая операция присваивания с вычитанием. Изменяет состояние текущего объекта путем вычит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значения значения параметра (рациональная дробь) и возвращает ссылку на текущий объект</w:t>
            </w:r>
          </w:p>
        </w:tc>
      </w:tr>
      <w:tr w:rsidR="002D2855" w14:paraId="376FFAB3" w14:textId="77777777">
        <w:tc>
          <w:tcPr>
            <w:tcW w:w="3209" w:type="dxa"/>
          </w:tcPr>
          <w:p w14:paraId="66AE8268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*=</w:t>
            </w:r>
          </w:p>
        </w:tc>
        <w:tc>
          <w:tcPr>
            <w:tcW w:w="3209" w:type="dxa"/>
          </w:tcPr>
          <w:p w14:paraId="4FCDC9D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24C512D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умножением. Изменяет состояние текущего объекта путем умножения текущего значения на значение параметра (рациональная дробь) и возвращает ссылку на текущий объект</w:t>
            </w:r>
          </w:p>
        </w:tc>
      </w:tr>
      <w:tr w:rsidR="002D2855" w14:paraId="212F8B31" w14:textId="77777777">
        <w:tc>
          <w:tcPr>
            <w:tcW w:w="3209" w:type="dxa"/>
          </w:tcPr>
          <w:p w14:paraId="5DF17AE5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/=</w:t>
            </w:r>
          </w:p>
        </w:tc>
        <w:tc>
          <w:tcPr>
            <w:tcW w:w="3209" w:type="dxa"/>
          </w:tcPr>
          <w:p w14:paraId="1404832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й</w:t>
            </w:r>
          </w:p>
        </w:tc>
        <w:tc>
          <w:tcPr>
            <w:tcW w:w="3210" w:type="dxa"/>
          </w:tcPr>
          <w:p w14:paraId="0C2922F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операция присваивания с делением. Изменяет состояние текущего объекта путем деления текущего значения на значение параметра (рациональная дробь) и возвращает ссылку на текущий объект</w:t>
            </w:r>
          </w:p>
        </w:tc>
      </w:tr>
    </w:tbl>
    <w:p w14:paraId="37FB9D62" w14:textId="77777777" w:rsidR="002D2855" w:rsidRDefault="002D2855">
      <w:pPr>
        <w:rPr>
          <w:rFonts w:ascii="Times New Roman" w:hAnsi="Times New Roman" w:cs="Times New Roman"/>
          <w:sz w:val="24"/>
          <w:szCs w:val="24"/>
        </w:rPr>
      </w:pPr>
    </w:p>
    <w:p w14:paraId="4AD1967D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2 – Перегруженные опера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ational</w:t>
      </w:r>
      <w:r>
        <w:rPr>
          <w:rFonts w:ascii="Times New Roman" w:hAnsi="Times New Roman" w:cs="Times New Roman"/>
          <w:sz w:val="24"/>
          <w:szCs w:val="24"/>
        </w:rPr>
        <w:t>, являющиеся глобальными (свободными) функциями (варианты 1-3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2D2855" w14:paraId="37E94AC2" w14:textId="77777777">
        <w:tc>
          <w:tcPr>
            <w:tcW w:w="4814" w:type="dxa"/>
          </w:tcPr>
          <w:p w14:paraId="658703BD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07A74AB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2D2855" w14:paraId="585BAD9F" w14:textId="77777777">
        <w:tc>
          <w:tcPr>
            <w:tcW w:w="4814" w:type="dxa"/>
          </w:tcPr>
          <w:p w14:paraId="0BE5C1E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+</w:t>
            </w:r>
          </w:p>
        </w:tc>
        <w:tc>
          <w:tcPr>
            <w:tcW w:w="4814" w:type="dxa"/>
          </w:tcPr>
          <w:p w14:paraId="084BA09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т две рациональные дроби и возвращает копию вновь созданного объекта</w:t>
            </w:r>
          </w:p>
        </w:tc>
      </w:tr>
      <w:tr w:rsidR="002D2855" w14:paraId="7E5E0F85" w14:textId="77777777">
        <w:tc>
          <w:tcPr>
            <w:tcW w:w="4814" w:type="dxa"/>
          </w:tcPr>
          <w:p w14:paraId="50208986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-</w:t>
            </w:r>
          </w:p>
        </w:tc>
        <w:tc>
          <w:tcPr>
            <w:tcW w:w="4814" w:type="dxa"/>
          </w:tcPr>
          <w:p w14:paraId="0B48AE9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ет две рациональные дроби и возвращает копию вновь созданного объекта</w:t>
            </w:r>
          </w:p>
        </w:tc>
      </w:tr>
      <w:tr w:rsidR="002D2855" w14:paraId="0C94BAE0" w14:textId="77777777">
        <w:tc>
          <w:tcPr>
            <w:tcW w:w="4814" w:type="dxa"/>
          </w:tcPr>
          <w:p w14:paraId="79866483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*</w:t>
            </w:r>
          </w:p>
        </w:tc>
        <w:tc>
          <w:tcPr>
            <w:tcW w:w="4814" w:type="dxa"/>
          </w:tcPr>
          <w:p w14:paraId="33CAF7E4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ает две рациональные дроби и возвращает копию вновь созданного объекта</w:t>
            </w:r>
          </w:p>
        </w:tc>
      </w:tr>
      <w:tr w:rsidR="002D2855" w14:paraId="75AF84F6" w14:textId="77777777">
        <w:tc>
          <w:tcPr>
            <w:tcW w:w="4814" w:type="dxa"/>
          </w:tcPr>
          <w:p w14:paraId="40D1DD1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or/</w:t>
            </w:r>
          </w:p>
        </w:tc>
        <w:tc>
          <w:tcPr>
            <w:tcW w:w="4814" w:type="dxa"/>
          </w:tcPr>
          <w:p w14:paraId="4E1AD02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 две рациональные дроби и возвращает копию вновь созданного объекта</w:t>
            </w:r>
          </w:p>
        </w:tc>
      </w:tr>
      <w:tr w:rsidR="002D2855" w14:paraId="54BE85EE" w14:textId="77777777">
        <w:tc>
          <w:tcPr>
            <w:tcW w:w="4814" w:type="dxa"/>
          </w:tcPr>
          <w:p w14:paraId="698CBEAF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 ==</w:t>
            </w:r>
          </w:p>
        </w:tc>
        <w:tc>
          <w:tcPr>
            <w:tcW w:w="4814" w:type="dxa"/>
          </w:tcPr>
          <w:p w14:paraId="577C4060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две рациональные дроби. Если они равны, вовращ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ротивном случае возвращ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2D2855" w14:paraId="10C0548B" w14:textId="77777777">
        <w:tc>
          <w:tcPr>
            <w:tcW w:w="4814" w:type="dxa"/>
          </w:tcPr>
          <w:p w14:paraId="2C24DA3F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lt;=&gt;</w:t>
            </w:r>
          </w:p>
          <w:p w14:paraId="1CD5741D" w14:textId="77777777" w:rsidR="002D2855" w:rsidRPr="003E2A8E" w:rsidRDefault="002D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D42C1D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DAD3B7D" w14:textId="77777777" w:rsidR="002D2855" w:rsidRPr="003E2A8E" w:rsidRDefault="002D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CFF3EA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gt;</w:t>
            </w:r>
          </w:p>
          <w:p w14:paraId="79CD391D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lt;</w:t>
            </w:r>
          </w:p>
          <w:p w14:paraId="5114F6F5" w14:textId="77777777" w:rsidR="002D2855" w:rsidRPr="003E2A8E" w:rsidRDefault="0048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 &lt;=</w:t>
            </w:r>
          </w:p>
          <w:p w14:paraId="2C5304B9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814" w:type="dxa"/>
          </w:tcPr>
          <w:p w14:paraId="07E90062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сравнения рациональных дробей</w:t>
            </w:r>
          </w:p>
        </w:tc>
      </w:tr>
      <w:tr w:rsidR="002D2855" w14:paraId="10FE03A8" w14:textId="77777777">
        <w:tc>
          <w:tcPr>
            <w:tcW w:w="4814" w:type="dxa"/>
          </w:tcPr>
          <w:p w14:paraId="3D782107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&lt;&lt;</w:t>
            </w:r>
          </w:p>
        </w:tc>
        <w:tc>
          <w:tcPr>
            <w:tcW w:w="4814" w:type="dxa"/>
          </w:tcPr>
          <w:p w14:paraId="4497DCCA" w14:textId="77777777" w:rsidR="002D2855" w:rsidRDefault="0048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операцию вывода рациональной дроби в поток в виде x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</w:tbl>
    <w:p w14:paraId="7BDF0870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(левый или правый). При этом дополнительно перегружать операции с параметро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не следует.</w:t>
      </w:r>
    </w:p>
    <w:p w14:paraId="3653AAAC" w14:textId="77777777" w:rsidR="002D2855" w:rsidRDefault="00481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необходимые классы таким образом, чтобы тесты скомпилировались и выполнились без ошибок.</w:t>
      </w:r>
    </w:p>
    <w:p w14:paraId="42C7573C" w14:textId="77777777" w:rsidR="002D2855" w:rsidRDefault="00481B9A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Задание 2</w:t>
      </w:r>
    </w:p>
    <w:p w14:paraId="746A6EF6" w14:textId="77777777" w:rsidR="002D2855" w:rsidRDefault="00481B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йте для объектов вашего класса предложенные в каждом варианте пользовательские функции.</w:t>
      </w:r>
    </w:p>
    <w:p w14:paraId="322FCF3A" w14:textId="77777777" w:rsidR="002D2855" w:rsidRDefault="00481B9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йте функцию main, организующую ввод данных и демонстрацию работы разработанных функций</w:t>
      </w:r>
    </w:p>
    <w:p w14:paraId="6F2DA149" w14:textId="77777777" w:rsidR="002D2855" w:rsidRDefault="00481B9A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дивидуальные варианты заданий</w:t>
      </w:r>
    </w:p>
    <w:p w14:paraId="449156B8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ользовательскую перегруженную функцию f, указанную в индивидуальном задании (и необходимые вспомогательные функции)</w:t>
      </w:r>
    </w:p>
    <w:p w14:paraId="16B8AB96" w14:textId="77777777" w:rsidR="002D2855" w:rsidRPr="003E2A8E" w:rsidRDefault="00481B9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тотипы</w:t>
      </w:r>
      <w:r w:rsidRPr="003E2A8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й</w:t>
      </w:r>
      <w:r w:rsidRPr="003E2A8E">
        <w:rPr>
          <w:rFonts w:ascii="Times New Roman" w:hAnsi="Times New Roman"/>
          <w:sz w:val="24"/>
          <w:szCs w:val="24"/>
          <w:lang w:val="en-US"/>
        </w:rPr>
        <w:t>:</w:t>
      </w:r>
    </w:p>
    <w:p w14:paraId="459B4BB2" w14:textId="77777777" w:rsidR="002D2855" w:rsidRPr="003E2A8E" w:rsidRDefault="00481B9A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E2A8E">
        <w:rPr>
          <w:rFonts w:ascii="Times New Roman" w:hAnsi="Times New Roman"/>
          <w:i/>
          <w:iCs/>
          <w:sz w:val="24"/>
          <w:szCs w:val="24"/>
          <w:lang w:val="en-US"/>
        </w:rPr>
        <w:t>Complex f(const Complex &amp;z);</w:t>
      </w:r>
    </w:p>
    <w:p w14:paraId="71B3B9F6" w14:textId="77777777" w:rsidR="002D2855" w:rsidRPr="003E2A8E" w:rsidRDefault="00481B9A">
      <w:pPr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3E2A8E">
        <w:rPr>
          <w:rFonts w:ascii="Times New Roman" w:hAnsi="Times New Roman"/>
          <w:i/>
          <w:iCs/>
          <w:sz w:val="24"/>
          <w:szCs w:val="24"/>
          <w:lang w:val="en-US"/>
        </w:rPr>
        <w:t>Rational f(const Rational &amp;r);</w:t>
      </w:r>
    </w:p>
    <w:p w14:paraId="16F20B74" w14:textId="77777777" w:rsidR="002D2855" w:rsidRDefault="00481B9A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double f(double x);</w:t>
      </w:r>
    </w:p>
    <w:p w14:paraId="5EAE28FF" w14:textId="77777777" w:rsidR="002D2855" w:rsidRDefault="00481B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варианты заданий:</w:t>
      </w:r>
    </w:p>
    <w:p w14:paraId="5A679FE4" w14:textId="2A95A203" w:rsidR="002F59B2" w:rsidRDefault="00E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E57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3A5F01" wp14:editId="015B999C">
            <wp:extent cx="2610214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8DD9" w14:textId="0A81D349" w:rsidR="002D2855" w:rsidRDefault="002F59B2" w:rsidP="002F5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6DE530" w14:textId="77777777" w:rsidR="002D2855" w:rsidRDefault="00481B9A">
      <w:pPr>
        <w:pStyle w:val="1"/>
        <w:spacing w:line="240" w:lineRule="auto"/>
      </w:pPr>
      <w:bookmarkStart w:id="2" w:name="_Toc148097384"/>
      <w:r>
        <w:lastRenderedPageBreak/>
        <w:t>Ход работы</w:t>
      </w:r>
      <w:bookmarkEnd w:id="2"/>
    </w:p>
    <w:p w14:paraId="16FE49D7" w14:textId="77777777" w:rsidR="002D2855" w:rsidRDefault="00481B9A">
      <w:pPr>
        <w:pStyle w:val="2"/>
        <w:spacing w:line="240" w:lineRule="auto"/>
      </w:pPr>
      <w:r>
        <w:t>Задание №1</w:t>
      </w:r>
    </w:p>
    <w:p w14:paraId="34638A0F" w14:textId="77777777" w:rsidR="002D2855" w:rsidRDefault="00481B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для задания №1</w:t>
      </w:r>
      <w:r w:rsidRPr="003E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th.ixx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2855" w14:paraId="6E5443DB" w14:textId="77777777">
        <w:tc>
          <w:tcPr>
            <w:tcW w:w="9345" w:type="dxa"/>
          </w:tcPr>
          <w:p w14:paraId="3396549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modu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937505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#includ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&lt;iostream&gt;</w:t>
            </w:r>
          </w:p>
          <w:p w14:paraId="4A11D14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modu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th;</w:t>
            </w:r>
          </w:p>
          <w:p w14:paraId="2896690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th</w:t>
            </w:r>
          </w:p>
          <w:p w14:paraId="2D493D3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6DBF305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</w:p>
          <w:p w14:paraId="5AAF4C8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1216E04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12A707D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re;</w:t>
            </w:r>
          </w:p>
          <w:p w14:paraId="2CE3B8B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im;</w:t>
            </w:r>
          </w:p>
          <w:p w14:paraId="37320B8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15F081E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() { m_re = 0; m_im = 0; }</w:t>
            </w:r>
          </w:p>
          <w:p w14:paraId="46B512B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m_r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; m_im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2B9B404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Complex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m_r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m_im = 0; }</w:t>
            </w:r>
          </w:p>
          <w:p w14:paraId="7DFEE40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romExponentialForm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67EA56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39C379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 cos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B0C4C4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 sin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1D820A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(re, im);</w:t>
            </w:r>
          </w:p>
          <w:p w14:paraId="0B68A79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48F2234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C40F37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static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romAlgebraicForm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i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2C9532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7087019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i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654C73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7D6B35D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4FE318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re; }</w:t>
            </w:r>
          </w:p>
          <w:p w14:paraId="76BFFF8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im; }</w:t>
            </w:r>
          </w:p>
          <w:p w14:paraId="3EB9FFC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od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qrt(m_re * m_re + m_im * m_im); }</w:t>
            </w:r>
          </w:p>
          <w:p w14:paraId="009688A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rg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tan2(m_im, m_re); }</w:t>
            </w:r>
          </w:p>
          <w:p w14:paraId="2A0639B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lici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re; }</w:t>
            </w:r>
          </w:p>
          <w:p w14:paraId="4BE0749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)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-m_re, -m_im); }</w:t>
            </w:r>
          </w:p>
          <w:p w14:paraId="7CE5FE7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) { m_re = m_re + 1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1E60EEF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7BBF61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0DB7B1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 =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; m_re = m_re + 1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</w:t>
            </w:r>
          </w:p>
          <w:p w14:paraId="0F0EBCF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373F06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) { m_re = m_re - 1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51DA5A6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0CA5FE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ECF10B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 =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&gt;m_re =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&gt;m_re - 1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</w:t>
            </w:r>
          </w:p>
          <w:p w14:paraId="58C2165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28E03F8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m_re = m_re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; m_im = m_im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3DF301A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m_re = m_re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; m_im = m_im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2E93400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*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20D318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F30E23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al = m_re;</w:t>
            </w:r>
          </w:p>
          <w:p w14:paraId="0163A60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m_im;</w:t>
            </w:r>
          </w:p>
          <w:p w14:paraId="66E56E6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m_re = real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- 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;</w:t>
            </w:r>
          </w:p>
          <w:p w14:paraId="0AC8412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m_im = real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+ 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re;</w:t>
            </w:r>
          </w:p>
          <w:p w14:paraId="3F793AA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8CC1AA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927F19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/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C6BA45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88C74D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al1 = m_re, real2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re;</w:t>
            </w:r>
          </w:p>
          <w:p w14:paraId="1F6A869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1 = m_im, im2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;</w:t>
            </w:r>
          </w:p>
          <w:p w14:paraId="54BB053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re = (real1 * real2 + im1 * im2) / (real2 * real2 + im2 * im2);</w:t>
            </w:r>
          </w:p>
          <w:p w14:paraId="25C3A9B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im = (real2 * im1 - real1 * im2) / (real2 * real2 + im2 * im2);</w:t>
            </w:r>
          </w:p>
          <w:p w14:paraId="5E533ED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A9F1BD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4FB0CF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E2D837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2318A83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3F962B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/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14C536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perator""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i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8278EB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perator""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i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unsigne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09B2AE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BCA5FC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;</w:t>
            </w:r>
          </w:p>
          <w:p w14:paraId="5DC9FA9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89E3DE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9B9ADB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re;</w:t>
            </w:r>
          </w:p>
          <w:p w14:paraId="434A4DC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;</w:t>
            </w:r>
          </w:p>
          <w:p w14:paraId="14968E4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re, im);</w:t>
            </w:r>
          </w:p>
          <w:p w14:paraId="6EDD227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48025E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33B776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0B6135E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re;</w:t>
            </w:r>
          </w:p>
          <w:p w14:paraId="2B5E170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;</w:t>
            </w:r>
          </w:p>
          <w:p w14:paraId="53A5D97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re, im);</w:t>
            </w:r>
          </w:p>
          <w:p w14:paraId="1C9431A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C41867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8D0894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732F40F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;</w:t>
            </w:r>
          </w:p>
          <w:p w14:paraId="76DCD57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re;</w:t>
            </w:r>
          </w:p>
          <w:p w14:paraId="10F53E6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re, im);</w:t>
            </w:r>
          </w:p>
          <w:p w14:paraId="2B687E2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2BBFAC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/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0916E8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649112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 =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) /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);</w:t>
            </w:r>
          </w:p>
          <w:p w14:paraId="7C23A0D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m =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) /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);</w:t>
            </w:r>
          </w:p>
          <w:p w14:paraId="7DDD4CB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re, im);</w:t>
            </w:r>
          </w:p>
          <w:p w14:paraId="2DD5CE3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E541E6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perator""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i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C1FC8E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A6C5F8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0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static_ca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lt;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&gt;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5A9A7F4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410FB6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operator""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i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unsigne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lo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A89F5B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9A3353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0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);</w:t>
            </w:r>
          </w:p>
          <w:p w14:paraId="753DFF8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681023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indGreatestCommonDivisor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E3EAA8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521FAB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&lt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39C963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93AFA3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temp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69D179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39E19D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temp;</w:t>
            </w:r>
          </w:p>
          <w:p w14:paraId="0352838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F8DC3B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;</w:t>
            </w:r>
          </w:p>
          <w:p w14:paraId="4C9B0BB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!= 0)</w:t>
            </w:r>
          </w:p>
          <w:p w14:paraId="731E5FF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6F53C4A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r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%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BABBFF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6F122D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b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r;</w:t>
            </w:r>
          </w:p>
          <w:p w14:paraId="6BD2EC3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5BD172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bs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a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122F1CD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472823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indLeastCommonMultiple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7F9E8C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963AC4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bs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 / FindGreatestCommonDivisor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FD4EA0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623A86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1011DD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2E1819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im &lt; 0)</w:t>
            </w:r>
          </w:p>
          <w:p w14:paraId="40354D3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i"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7DFB6F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3C7A250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re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+"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im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i"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4EC33F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4929F8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</w:p>
          <w:p w14:paraId="67FF40E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66AD57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0B8BD20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nominator;</w:t>
            </w:r>
          </w:p>
          <w:p w14:paraId="0E053F4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denominator;</w:t>
            </w:r>
          </w:p>
          <w:p w14:paraId="7A59F78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687A340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ocr()</w:t>
            </w:r>
          </w:p>
          <w:p w14:paraId="332C15D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D4FA72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d = FindGreatestCommonDivisor(m_nominator, m_denominator);</w:t>
            </w:r>
          </w:p>
          <w:p w14:paraId="33CBBA1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m_nominator / nod;</w:t>
            </w:r>
          </w:p>
          <w:p w14:paraId="29AFC08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m_denominator / nod;</w:t>
            </w:r>
          </w:p>
          <w:p w14:paraId="567ACF2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m_nominator &lt; 0 &amp;&amp; m_denominator &lt; 0)</w:t>
            </w:r>
          </w:p>
          <w:p w14:paraId="406983D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AF3172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-m_nominator;</w:t>
            </w:r>
          </w:p>
          <w:p w14:paraId="4ACB594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-m_denominator;</w:t>
            </w:r>
          </w:p>
          <w:p w14:paraId="762BEDA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E48EDB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1ED5765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m_nominator &gt; 0 &amp;&amp; m_denominator &lt; 0)</w:t>
            </w:r>
          </w:p>
          <w:p w14:paraId="7E2A3CD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56D4F1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-m_nominator;</w:t>
            </w:r>
          </w:p>
          <w:p w14:paraId="3D7FDB6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-m_denominator;</w:t>
            </w:r>
          </w:p>
          <w:p w14:paraId="6D0FF0A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7901D6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EC486B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() { m_nominator = 0; m_denominator = 1; }</w:t>
            </w:r>
          </w:p>
          <w:p w14:paraId="2471820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1956AE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C331A8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m_nominator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F8C80A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m_denominator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y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2C2FA26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&gt;socr();</w:t>
            </w:r>
          </w:p>
          <w:p w14:paraId="3A76950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23EE85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Rational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m_nominator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m_denominator = 1; }</w:t>
            </w:r>
          </w:p>
          <w:p w14:paraId="7263DBB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minator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nominator; }</w:t>
            </w:r>
          </w:p>
          <w:p w14:paraId="7BF10FC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nominator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_denominator; }</w:t>
            </w:r>
          </w:p>
          <w:p w14:paraId="69F697A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lici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operator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)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m_nominator) / m_denominator; }</w:t>
            </w:r>
          </w:p>
          <w:p w14:paraId="342516E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) {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-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-&gt;m_nominator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-&gt;m_denominator); }</w:t>
            </w:r>
          </w:p>
          <w:p w14:paraId="0DED1E2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) { m_nominator += m_denominator; socr()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5CA9628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 =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(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.m_nominator += m_denominator; socr()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 }</w:t>
            </w:r>
          </w:p>
          <w:p w14:paraId="6936AC8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) { m_nominator -= m_denominator; socr()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}</w:t>
            </w:r>
          </w:p>
          <w:p w14:paraId="7185100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 {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 =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 (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).m_nominator -= m_denominator; socr();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ar; }</w:t>
            </w:r>
          </w:p>
          <w:p w14:paraId="18C3DE3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D30B48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08A82F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+ 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1CD0565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7F8C278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3ED6736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4415801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07DFFE7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732350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C2A56C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F4F80A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806A21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- 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4186158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4FF440C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68659AE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1CF4B23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7265AC1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187CC7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1BBD07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*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D3939E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476F102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0ACAD1A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21D8C8D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149D67D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75A4D85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500BDDB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2458F2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1924EB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/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4E2CA7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B7E77D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1DC97FC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5637BFF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nominator = no;</w:t>
            </w:r>
          </w:p>
          <w:p w14:paraId="33CD772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m_denominator = de;</w:t>
            </w:r>
          </w:p>
          <w:p w14:paraId="6C60BAA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ocr();</w:t>
            </w:r>
          </w:p>
          <w:p w14:paraId="55E58E4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*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hi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291271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594A41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269172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74A9D73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2B1F44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/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6FF43FF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=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8461B0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488B08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0AE990C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D63D25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39887E3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gt;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45DCE9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</w:p>
          <w:p w14:paraId="5DCAE71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rien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C11648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;</w:t>
            </w:r>
          </w:p>
          <w:p w14:paraId="524B82B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5E1716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24C76F1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+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11FE229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5D82EFF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 =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no, de);</w:t>
            </w:r>
          </w:p>
          <w:p w14:paraId="033DF95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7B93EB3A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74B401B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8B38F3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5B893B6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AB951F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-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7289246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1246507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 =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no, de);</w:t>
            </w:r>
          </w:p>
          <w:p w14:paraId="2E88F4C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5722C46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6BD50B3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671C237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lastRenderedPageBreak/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3D8A121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74E5694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2004AFF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6EDF9B9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 =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no, de);</w:t>
            </w:r>
          </w:p>
          <w:p w14:paraId="1360587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722F26B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15EE52D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2ECD9D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/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36E283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409531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64C5916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de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*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nominator;</w:t>
            </w:r>
          </w:p>
          <w:p w14:paraId="0A6782B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 =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no, de);</w:t>
            </w:r>
          </w:p>
          <w:p w14:paraId="400E9B1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now.socr();</w:t>
            </w:r>
          </w:p>
          <w:p w14:paraId="0B5FCD4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w;</w:t>
            </w:r>
          </w:p>
          <w:p w14:paraId="7553823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1FB7A59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=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358667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15F266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=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&amp;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denominator =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)</w:t>
            </w:r>
          </w:p>
          <w:p w14:paraId="4A50914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FE277E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7E1DF52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E54155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5AC3A1D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E23A86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8FFD98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=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A48B14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0;</w:t>
            </w:r>
          </w:p>
          <w:p w14:paraId="01C7166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ez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DB3BDD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rez.Nominator() &gt; 0)</w:t>
            </w:r>
          </w:p>
          <w:p w14:paraId="0387D3E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1;</w:t>
            </w:r>
          </w:p>
          <w:p w14:paraId="0CDA199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2615992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-1;</w:t>
            </w:r>
          </w:p>
          <w:p w14:paraId="25A1C72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4A614C4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1B7187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832E95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 == -1)</w:t>
            </w:r>
          </w:p>
          <w:p w14:paraId="142FAE5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43F13E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02EA1F9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6AC9B11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569B16F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6CD1C9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5CF517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= -1)</w:t>
            </w:r>
          </w:p>
          <w:p w14:paraId="0D74C59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3CD857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= 0)</w:t>
            </w:r>
          </w:p>
          <w:p w14:paraId="0E858B2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4394DF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15709F9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1CA68FA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3CE133C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68B879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51DEB90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= 1)</w:t>
            </w:r>
          </w:p>
          <w:p w14:paraId="686DFCD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E89AB2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</w:p>
          <w:p w14:paraId="627707D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0B7406A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D2F850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boo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gt;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30EB03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058AE5A8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3C990FE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= 1)</w:t>
            </w:r>
          </w:p>
          <w:p w14:paraId="57051C9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A27963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l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=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h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= 0)</w:t>
            </w:r>
          </w:p>
          <w:p w14:paraId="5BBB8EE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45653D28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eastAsia="ru-RU"/>
              </w:rPr>
              <w:t>else</w:t>
            </w:r>
          </w:p>
          <w:p w14:paraId="57E8053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lastRenderedPageBreak/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7B1C049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7CE8DBE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14:paraId="0C4874C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ex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operator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(std::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ostream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52B58E2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14:paraId="1A1B320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os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.m_nominator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/"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.m_denominator;</w:t>
            </w:r>
          </w:p>
          <w:p w14:paraId="205C0C4B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}</w:t>
            </w:r>
          </w:p>
          <w:p w14:paraId="5FDAF776" w14:textId="06505E7C" w:rsidR="002D2855" w:rsidRDefault="00E57010" w:rsidP="00E570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31BC082B" w14:textId="77777777" w:rsidR="002D2855" w:rsidRDefault="00481B9A">
      <w:pPr>
        <w:pStyle w:val="2"/>
      </w:pPr>
      <w:bookmarkStart w:id="3" w:name="_Toc148097386"/>
      <w:r>
        <w:lastRenderedPageBreak/>
        <w:t>Задание №2</w:t>
      </w:r>
      <w:bookmarkEnd w:id="3"/>
    </w:p>
    <w:p w14:paraId="15922AC5" w14:textId="77777777" w:rsidR="002D2855" w:rsidRPr="003E2A8E" w:rsidRDefault="00481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3E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A8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E2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E2A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2855" w14:paraId="26287F2F" w14:textId="77777777">
        <w:tc>
          <w:tcPr>
            <w:tcW w:w="9345" w:type="dxa"/>
          </w:tcPr>
          <w:p w14:paraId="06D7A2F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mpor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th;</w:t>
            </w:r>
          </w:p>
          <w:p w14:paraId="1993CD6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#include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&lt;math.h&gt;</w:t>
            </w:r>
          </w:p>
          <w:p w14:paraId="563AA81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#include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&lt;Windows.h&gt;</w:t>
            </w:r>
          </w:p>
          <w:p w14:paraId="234ED6B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#include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&lt;iostream&gt;</w:t>
            </w:r>
          </w:p>
          <w:p w14:paraId="228F0C7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using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namespac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th;</w:t>
            </w:r>
          </w:p>
          <w:p w14:paraId="64DDBB4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z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29662CF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4FD7027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tog;</w:t>
            </w:r>
          </w:p>
          <w:p w14:paraId="0685DB0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 = 1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+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0i;</w:t>
            </w:r>
          </w:p>
          <w:p w14:paraId="582F9E6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u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z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5DD154F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itog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pow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u), 2)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s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2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u));</w:t>
            </w:r>
          </w:p>
          <w:p w14:paraId="7D87588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tog;</w:t>
            </w:r>
          </w:p>
          <w:p w14:paraId="4C5B40C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63D0EC2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cons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0FFA60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4A910D92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tog;</w:t>
            </w:r>
          </w:p>
          <w:p w14:paraId="39C2684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 = (1, 1);</w:t>
            </w:r>
          </w:p>
          <w:p w14:paraId="7226C47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u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r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544B887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 xml:space="preserve">itog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=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pow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u), 2)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-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cos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2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*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u));</w:t>
            </w:r>
          </w:p>
          <w:p w14:paraId="70BFB7B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tog;</w:t>
            </w:r>
          </w:p>
          <w:p w14:paraId="05F7C9F1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0E0AC9B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EEA316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0976ED4E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tog;</w:t>
            </w:r>
          </w:p>
          <w:p w14:paraId="327A807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 = 1.0 ;</w:t>
            </w:r>
          </w:p>
          <w:p w14:paraId="209FE2E6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u = </w:t>
            </w:r>
            <w:r w:rsidRPr="00E57010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 w:eastAsia="ru-RU"/>
              </w:rPr>
              <w:t>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;</w:t>
            </w:r>
          </w:p>
          <w:p w14:paraId="30D060D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itog = a * pow(u, 2) - cos(</w:t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2 * u));</w:t>
            </w:r>
          </w:p>
          <w:p w14:paraId="451F859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return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tog;</w:t>
            </w:r>
          </w:p>
          <w:p w14:paraId="65551D97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}</w:t>
            </w:r>
          </w:p>
          <w:p w14:paraId="0D5D0FFC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ain()</w:t>
            </w:r>
          </w:p>
          <w:p w14:paraId="463B0020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6080B3B3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  <w:t>setlocale(</w:t>
            </w:r>
            <w:r w:rsidRPr="00E57010">
              <w:rPr>
                <w:rFonts w:ascii="Cascadia Mono" w:eastAsia="SimSun" w:hAnsi="Cascadia Mono" w:cs="Cascadia Mono"/>
                <w:color w:val="6F008A"/>
                <w:sz w:val="19"/>
                <w:szCs w:val="19"/>
                <w:lang w:val="en-US" w:eastAsia="ru-RU"/>
              </w:rPr>
              <w:t>LC_AL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, </w:t>
            </w:r>
            <w:r w:rsidRPr="00E57010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ru-RU"/>
              </w:rPr>
              <w:t>"rus"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14:paraId="447ABF55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int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m, s;</w:t>
            </w:r>
          </w:p>
          <w:p w14:paraId="340AE989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ru-RU"/>
              </w:rPr>
              <w:t>double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a, b, x;</w:t>
            </w:r>
          </w:p>
          <w:p w14:paraId="21ADF574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Введите реальную часть комплексного числа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;</w:t>
            </w:r>
          </w:p>
          <w:p w14:paraId="29AE1DF6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in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gt;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a;</w:t>
            </w:r>
          </w:p>
          <w:p w14:paraId="17C03066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Введите мнимую часть комплексного числа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;</w:t>
            </w:r>
          </w:p>
          <w:p w14:paraId="430D7E37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in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gt;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b;</w:t>
            </w:r>
          </w:p>
          <w:p w14:paraId="77AFD08E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Введите числитель дроби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;</w:t>
            </w:r>
          </w:p>
          <w:p w14:paraId="2EE0C9DA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in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gt;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s;</w:t>
            </w:r>
          </w:p>
          <w:p w14:paraId="00AC8A30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Введите знаменатель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;</w:t>
            </w:r>
          </w:p>
          <w:p w14:paraId="763E0CAE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in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gt;&g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m;</w:t>
            </w:r>
          </w:p>
          <w:p w14:paraId="457966B9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Введите вещёственное число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;</w:t>
            </w:r>
          </w:p>
          <w:p w14:paraId="5D66A1CB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td::cin </w:t>
            </w:r>
            <w:r w:rsidRPr="00E57010"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val="en-US" w:eastAsia="ru-RU"/>
              </w:rPr>
              <w:t>&gt;&gt;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;</w:t>
            </w:r>
          </w:p>
          <w:p w14:paraId="4559D9BD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z =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Complex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a, b);</w:t>
            </w:r>
          </w:p>
          <w:p w14:paraId="2302FE34" w14:textId="77777777" w:rsidR="00E57010" w:rsidRP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r = </w:t>
            </w:r>
            <w:r w:rsidRPr="00E57010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ru-RU"/>
              </w:rPr>
              <w:t>Rational</w:t>
            </w: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>(s, m);</w:t>
            </w:r>
          </w:p>
          <w:p w14:paraId="44DEE2DD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 w:rsidRPr="00E57010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Результат с комплексным числом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f(z)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std::endl;</w:t>
            </w:r>
          </w:p>
          <w:p w14:paraId="35B20730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ab/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Результат с рациональным числом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f(r)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std::endl;</w:t>
            </w:r>
          </w:p>
          <w:p w14:paraId="09CA7A2F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lastRenderedPageBreak/>
              <w:tab/>
              <w:t xml:space="preserve">std::cout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eastAsia="ru-RU"/>
              </w:rPr>
              <w:t>"Результат с вещественным числом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f(x) </w:t>
            </w:r>
            <w:r>
              <w:rPr>
                <w:rFonts w:ascii="Cascadia Mono" w:eastAsia="SimSun" w:hAnsi="Cascadia Mono" w:cs="Cascadia Mono"/>
                <w:color w:val="008080"/>
                <w:sz w:val="19"/>
                <w:szCs w:val="19"/>
                <w:lang w:eastAsia="ru-RU"/>
              </w:rPr>
              <w:t>&lt;&lt;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 xml:space="preserve"> std::endl;</w:t>
            </w:r>
          </w:p>
          <w:p w14:paraId="37BE03F6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  <w:t>}</w:t>
            </w:r>
          </w:p>
          <w:p w14:paraId="0FAAD8A0" w14:textId="77777777" w:rsidR="00E57010" w:rsidRDefault="00E57010" w:rsidP="00E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ru-RU"/>
              </w:rPr>
            </w:pPr>
          </w:p>
          <w:p w14:paraId="3C4109FA" w14:textId="682EE4DC" w:rsidR="002D2855" w:rsidRDefault="002D28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A3ECDC" w14:textId="0B3E5B57" w:rsidR="002D2855" w:rsidRDefault="002D2855" w:rsidP="002F59B2">
      <w:pPr>
        <w:rPr>
          <w:rFonts w:ascii="Times New Roman" w:hAnsi="Times New Roman" w:cs="Times New Roman"/>
          <w:sz w:val="28"/>
          <w:szCs w:val="28"/>
        </w:rPr>
      </w:pPr>
    </w:p>
    <w:p w14:paraId="7242D213" w14:textId="088208F5" w:rsidR="002F59B2" w:rsidRDefault="002F59B2" w:rsidP="002F59B2">
      <w:pPr>
        <w:rPr>
          <w:rFonts w:ascii="Times New Roman" w:hAnsi="Times New Roman" w:cs="Times New Roman"/>
          <w:sz w:val="28"/>
          <w:szCs w:val="28"/>
        </w:rPr>
      </w:pPr>
    </w:p>
    <w:p w14:paraId="7F9E61C3" w14:textId="77777777" w:rsidR="002F59B2" w:rsidRDefault="002F59B2" w:rsidP="002F59B2">
      <w:pPr>
        <w:rPr>
          <w:rFonts w:ascii="Times New Roman" w:hAnsi="Times New Roman" w:cs="Times New Roman"/>
          <w:sz w:val="28"/>
          <w:szCs w:val="28"/>
        </w:rPr>
      </w:pPr>
    </w:p>
    <w:p w14:paraId="7DC2BC5D" w14:textId="77777777" w:rsidR="002D2855" w:rsidRPr="003E2A8E" w:rsidRDefault="00481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представлена на рисунке ниже</w:t>
      </w:r>
      <w:r w:rsidRPr="003E2A8E">
        <w:rPr>
          <w:rFonts w:ascii="Times New Roman" w:hAnsi="Times New Roman" w:cs="Times New Roman"/>
          <w:sz w:val="28"/>
          <w:szCs w:val="28"/>
        </w:rPr>
        <w:t>:</w:t>
      </w:r>
    </w:p>
    <w:p w14:paraId="32C13326" w14:textId="453EEC53" w:rsidR="002D2855" w:rsidRDefault="00E57010">
      <w:pPr>
        <w:jc w:val="center"/>
        <w:rPr>
          <w:rFonts w:ascii="Courier New" w:hAnsi="Courier New" w:cs="Courier New"/>
          <w:sz w:val="20"/>
          <w:szCs w:val="20"/>
        </w:rPr>
      </w:pPr>
      <w:r w:rsidRPr="00E57010">
        <w:rPr>
          <w:rFonts w:ascii="Courier New" w:hAnsi="Courier New" w:cs="Courier New"/>
          <w:sz w:val="20"/>
          <w:szCs w:val="20"/>
        </w:rPr>
        <w:drawing>
          <wp:inline distT="0" distB="0" distL="0" distR="0" wp14:anchorId="19FD0279" wp14:editId="1A549907">
            <wp:extent cx="3953427" cy="156231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9EB" w14:textId="77777777" w:rsidR="002D2855" w:rsidRDefault="00481B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E2A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ывод задания</w:t>
      </w:r>
    </w:p>
    <w:p w14:paraId="3727804B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18183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21DE8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24AA3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6303E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5C36C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6B451" w14:textId="77777777" w:rsidR="002D2855" w:rsidRDefault="002D28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04250" w14:textId="0FC171FB" w:rsidR="003E2A8E" w:rsidRPr="003E2A8E" w:rsidRDefault="002F59B2" w:rsidP="002F5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3F2A6" w14:textId="77777777" w:rsidR="002D2855" w:rsidRDefault="00481B9A">
      <w:pPr>
        <w:pStyle w:val="1"/>
        <w:rPr>
          <w:szCs w:val="28"/>
        </w:rPr>
      </w:pPr>
      <w:bookmarkStart w:id="4" w:name="_Toc148097391"/>
      <w:r>
        <w:rPr>
          <w:szCs w:val="28"/>
        </w:rPr>
        <w:lastRenderedPageBreak/>
        <w:t>Вывод</w:t>
      </w:r>
      <w:bookmarkEnd w:id="4"/>
    </w:p>
    <w:p w14:paraId="51E8B93B" w14:textId="40F83B2D" w:rsidR="002D2855" w:rsidRPr="00E57010" w:rsidRDefault="00E57010" w:rsidP="00E57010">
      <w:pPr>
        <w:pStyle w:val="1"/>
        <w:jc w:val="left"/>
        <w:rPr>
          <w:rFonts w:cs="Times New Roman"/>
          <w:b w:val="0"/>
          <w:bCs/>
          <w:sz w:val="24"/>
          <w:szCs w:val="24"/>
        </w:rPr>
      </w:pPr>
      <w:r w:rsidRPr="00E57010">
        <w:rPr>
          <w:b w:val="0"/>
          <w:bCs/>
          <w:sz w:val="24"/>
          <w:szCs w:val="28"/>
          <w:bdr w:val="none" w:sz="0" w:space="0" w:color="auto" w:frame="1"/>
        </w:rPr>
        <w:t>Изучение создания классов, конструкторов, перегрузки операторов и работы с объектами классов в функциях дало нам ценные навыки, которые придают гибкость и структурированность нашему программированию. Это улучшает читаемость и чистоту кода, делает его более модульным и легким для будущего использования и расширения. Освоение этих концепций объектно-ориентированного программирования помогает решать задачи разной сложности более эффективно.</w:t>
      </w:r>
    </w:p>
    <w:p w14:paraId="6816FFE5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3F0DF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C7E70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B9050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3032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1AD8F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BEDB0" w14:textId="77777777" w:rsidR="002D2855" w:rsidRDefault="002D2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285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DCAF" w14:textId="77777777" w:rsidR="008B048B" w:rsidRDefault="008B048B">
      <w:pPr>
        <w:spacing w:line="240" w:lineRule="auto"/>
      </w:pPr>
      <w:r>
        <w:separator/>
      </w:r>
    </w:p>
  </w:endnote>
  <w:endnote w:type="continuationSeparator" w:id="0">
    <w:p w14:paraId="5B6568D3" w14:textId="77777777" w:rsidR="008B048B" w:rsidRDefault="008B0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516030"/>
      <w:docPartObj>
        <w:docPartGallery w:val="AutoText"/>
      </w:docPartObj>
    </w:sdtPr>
    <w:sdtEndPr/>
    <w:sdtContent>
      <w:p w14:paraId="7BF55AE1" w14:textId="77777777" w:rsidR="002D2855" w:rsidRDefault="00481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0EAC593C" w14:textId="77777777" w:rsidR="002D2855" w:rsidRDefault="002D28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E33C" w14:textId="77777777" w:rsidR="008B048B" w:rsidRDefault="008B048B">
      <w:pPr>
        <w:spacing w:after="0"/>
      </w:pPr>
      <w:r>
        <w:separator/>
      </w:r>
    </w:p>
  </w:footnote>
  <w:footnote w:type="continuationSeparator" w:id="0">
    <w:p w14:paraId="0B5889B3" w14:textId="77777777" w:rsidR="008B048B" w:rsidRDefault="008B04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210"/>
    <w:multiLevelType w:val="multilevel"/>
    <w:tmpl w:val="1D65521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52"/>
    <w:rsid w:val="00022CCD"/>
    <w:rsid w:val="000564B1"/>
    <w:rsid w:val="00132E02"/>
    <w:rsid w:val="00172A27"/>
    <w:rsid w:val="001A232D"/>
    <w:rsid w:val="001B6B70"/>
    <w:rsid w:val="001D5BCD"/>
    <w:rsid w:val="002028EF"/>
    <w:rsid w:val="00243D23"/>
    <w:rsid w:val="002B4487"/>
    <w:rsid w:val="002D2855"/>
    <w:rsid w:val="002D6EE9"/>
    <w:rsid w:val="002E09FD"/>
    <w:rsid w:val="002F59B2"/>
    <w:rsid w:val="00321C2B"/>
    <w:rsid w:val="00321F66"/>
    <w:rsid w:val="00392A34"/>
    <w:rsid w:val="003958F6"/>
    <w:rsid w:val="003B62B1"/>
    <w:rsid w:val="003E2A8E"/>
    <w:rsid w:val="00426C98"/>
    <w:rsid w:val="004407D0"/>
    <w:rsid w:val="004526A1"/>
    <w:rsid w:val="00465FA1"/>
    <w:rsid w:val="0047663D"/>
    <w:rsid w:val="00481B9A"/>
    <w:rsid w:val="004F15EE"/>
    <w:rsid w:val="00570802"/>
    <w:rsid w:val="005A5082"/>
    <w:rsid w:val="005E659E"/>
    <w:rsid w:val="0065320A"/>
    <w:rsid w:val="00673842"/>
    <w:rsid w:val="00683D77"/>
    <w:rsid w:val="006D5552"/>
    <w:rsid w:val="007321F4"/>
    <w:rsid w:val="00741E93"/>
    <w:rsid w:val="00775A3F"/>
    <w:rsid w:val="0078267D"/>
    <w:rsid w:val="00794597"/>
    <w:rsid w:val="007B6E01"/>
    <w:rsid w:val="007D2E70"/>
    <w:rsid w:val="007E60F5"/>
    <w:rsid w:val="007F7950"/>
    <w:rsid w:val="008A1941"/>
    <w:rsid w:val="008B048B"/>
    <w:rsid w:val="008D5FF9"/>
    <w:rsid w:val="009046F8"/>
    <w:rsid w:val="00917572"/>
    <w:rsid w:val="009237F2"/>
    <w:rsid w:val="0095354B"/>
    <w:rsid w:val="009535E2"/>
    <w:rsid w:val="00976F24"/>
    <w:rsid w:val="009936D2"/>
    <w:rsid w:val="009A503C"/>
    <w:rsid w:val="009B1858"/>
    <w:rsid w:val="009B72FE"/>
    <w:rsid w:val="009C5671"/>
    <w:rsid w:val="009D6E34"/>
    <w:rsid w:val="009F35DE"/>
    <w:rsid w:val="009F56DB"/>
    <w:rsid w:val="00A31A0B"/>
    <w:rsid w:val="00A41567"/>
    <w:rsid w:val="00A42481"/>
    <w:rsid w:val="00A83899"/>
    <w:rsid w:val="00AD0DB3"/>
    <w:rsid w:val="00B443D7"/>
    <w:rsid w:val="00B578FB"/>
    <w:rsid w:val="00B868B4"/>
    <w:rsid w:val="00B944C3"/>
    <w:rsid w:val="00BB5ADE"/>
    <w:rsid w:val="00BD2021"/>
    <w:rsid w:val="00BD53C8"/>
    <w:rsid w:val="00BD5FBB"/>
    <w:rsid w:val="00BF451A"/>
    <w:rsid w:val="00C002D4"/>
    <w:rsid w:val="00C1354E"/>
    <w:rsid w:val="00C27CF3"/>
    <w:rsid w:val="00C47116"/>
    <w:rsid w:val="00C85C1E"/>
    <w:rsid w:val="00C9724B"/>
    <w:rsid w:val="00CE0185"/>
    <w:rsid w:val="00D04C00"/>
    <w:rsid w:val="00D05849"/>
    <w:rsid w:val="00D54C2F"/>
    <w:rsid w:val="00D70275"/>
    <w:rsid w:val="00D845F4"/>
    <w:rsid w:val="00DE2356"/>
    <w:rsid w:val="00DF6265"/>
    <w:rsid w:val="00E1032E"/>
    <w:rsid w:val="00E57010"/>
    <w:rsid w:val="00EE0DE9"/>
    <w:rsid w:val="00EE454F"/>
    <w:rsid w:val="00EF5663"/>
    <w:rsid w:val="00F5401F"/>
    <w:rsid w:val="00F95ADA"/>
    <w:rsid w:val="00FE3A74"/>
    <w:rsid w:val="53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82B"/>
  <w15:docId w15:val="{D969123A-BEA3-40E8-8C8A-12C0B7DD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wp-caption-text">
    <w:name w:val="wp-caption-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d">
    <w:name w:val="Абзац списка Знак"/>
    <w:link w:val="ac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0E2B-1E63-480C-8127-5CFD471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3350</Words>
  <Characters>19100</Characters>
  <Application>Microsoft Office Word</Application>
  <DocSecurity>0</DocSecurity>
  <Lines>159</Lines>
  <Paragraphs>44</Paragraphs>
  <ScaleCrop>false</ScaleCrop>
  <Company>SPecialiST RePack</Company>
  <LinksUpToDate>false</LinksUpToDate>
  <CharactersWithSpaces>2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Дмитрий Вахтин</cp:lastModifiedBy>
  <cp:revision>25</cp:revision>
  <dcterms:created xsi:type="dcterms:W3CDTF">2023-09-07T17:35:00Z</dcterms:created>
  <dcterms:modified xsi:type="dcterms:W3CDTF">2023-12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CEC3A82059245A0A9E4801A785AD3C7_13</vt:lpwstr>
  </property>
</Properties>
</file>